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EEE9" w14:textId="383D9245" w:rsidR="00FF65D2" w:rsidRDefault="00FF65D2" w:rsidP="00FF65D2">
      <w:p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5E5CA421" w14:textId="77777777" w:rsidR="00FF65D2" w:rsidRPr="00FF65D2" w:rsidRDefault="00FF65D2" w:rsidP="00FF65D2">
      <w:pPr>
        <w:spacing w:after="0" w:line="240" w:lineRule="auto"/>
        <w:rPr>
          <w:rFonts w:ascii="Century Gothic" w:hAnsi="Century Gothic"/>
          <w:lang w:val="en-US"/>
        </w:rPr>
      </w:pPr>
    </w:p>
    <w:p w14:paraId="37B54307" w14:textId="77777777" w:rsidR="00FF65D2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3FD929FA" w14:textId="77777777" w:rsidR="00FF65D2" w:rsidRPr="00CE30CF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&amp; Πληροφορικής</w:t>
      </w:r>
    </w:p>
    <w:p w14:paraId="092C2BC6" w14:textId="77777777" w:rsidR="00FF65D2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7E97F722" w14:textId="77777777" w:rsidR="00FF65D2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26F0DA00" w14:textId="77777777" w:rsidR="00FF65D2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00E7F537" w14:textId="77777777" w:rsidR="00FF65D2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5DB6EFD5" w14:textId="77777777" w:rsidR="00FF65D2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4E1BA8B4" w14:textId="77777777" w:rsidR="00FF65D2" w:rsidRPr="00CE30CF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1623DD08" w14:textId="77777777" w:rsidR="00FF65D2" w:rsidRPr="00CE30CF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78E33500" w14:textId="77777777" w:rsidR="00FF65D2" w:rsidRPr="00F91587" w:rsidRDefault="00FF65D2" w:rsidP="00FF65D2">
      <w:pPr>
        <w:spacing w:after="0" w:line="240" w:lineRule="auto"/>
        <w:jc w:val="center"/>
        <w:rPr>
          <w:rFonts w:ascii="Century Gothic" w:hAnsi="Century Gothic"/>
          <w:b/>
          <w:bCs/>
          <w:sz w:val="72"/>
          <w:szCs w:val="72"/>
          <w:lang w:val="el-GR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94080" behindDoc="1" locked="0" layoutInCell="1" allowOverlap="1" wp14:anchorId="4AFB4B2E" wp14:editId="257FF0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</w:p>
    <w:p w14:paraId="3F752A93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0CEF20B2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4CC61798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6683EE45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6E58B4EA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5C216BC5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09303AAA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1A4733EC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389FA5FF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5FB0097E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7F690927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7B9109F6" w14:textId="77777777" w:rsidR="00FF65D2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063818AF" w14:textId="77777777" w:rsidR="00FF65D2" w:rsidRPr="00516C20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31179DDC" w14:textId="61D5F161" w:rsidR="00FF65D2" w:rsidRPr="00FF65D2" w:rsidRDefault="00FF65D2" w:rsidP="00FF65D2">
      <w:pPr>
        <w:spacing w:after="0" w:line="240" w:lineRule="auto"/>
        <w:jc w:val="center"/>
        <w:rPr>
          <w:rFonts w:ascii="Century Gothic" w:hAnsi="Century Gothic"/>
          <w:sz w:val="40"/>
          <w:szCs w:val="40"/>
          <w:lang w:val="en-US"/>
        </w:rPr>
      </w:pPr>
      <w:r>
        <w:rPr>
          <w:rFonts w:ascii="Century Gothic" w:hAnsi="Century Gothic"/>
          <w:sz w:val="40"/>
          <w:szCs w:val="40"/>
          <w:lang w:val="en-US"/>
        </w:rPr>
        <w:t>Project Plan</w:t>
      </w:r>
      <w:r w:rsidRPr="00516C20">
        <w:rPr>
          <w:rFonts w:ascii="Century Gothic" w:hAnsi="Century Gothic"/>
          <w:sz w:val="40"/>
          <w:szCs w:val="40"/>
          <w:lang w:val="el-GR"/>
        </w:rPr>
        <w:t xml:space="preserve"> </w:t>
      </w:r>
      <w:r>
        <w:rPr>
          <w:rFonts w:ascii="Century Gothic" w:hAnsi="Century Gothic"/>
          <w:sz w:val="40"/>
          <w:szCs w:val="40"/>
          <w:lang w:val="en-US"/>
        </w:rPr>
        <w:t>v0.1</w:t>
      </w:r>
    </w:p>
    <w:p w14:paraId="720FC1CF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618B0793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2DAE8977" w14:textId="77777777" w:rsidR="00FF65D2" w:rsidRPr="00F91587" w:rsidRDefault="00FF65D2" w:rsidP="00FF65D2">
      <w:pPr>
        <w:spacing w:after="0" w:line="240" w:lineRule="auto"/>
        <w:rPr>
          <w:rFonts w:ascii="Century Gothic" w:hAnsi="Century Gothic"/>
          <w:lang w:val="el-GR"/>
        </w:rPr>
      </w:pPr>
    </w:p>
    <w:p w14:paraId="1BDC65C3" w14:textId="77777777" w:rsidR="00FF65D2" w:rsidRPr="00F91587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7138A0E9" w14:textId="77777777" w:rsidR="00FF65D2" w:rsidRPr="00F91587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2481F7E4" w14:textId="77777777" w:rsidR="00FF65D2" w:rsidRPr="00F91587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290FB93A" w14:textId="77777777" w:rsidR="00FF65D2" w:rsidRPr="00F91587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5B419FEA" w14:textId="77777777" w:rsidR="00FF65D2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7FA0B689" w14:textId="77777777" w:rsidR="00FF65D2" w:rsidRPr="00516C20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5387A080" w14:textId="77777777" w:rsidR="00FF65D2" w:rsidRPr="00F91587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15253C93" w14:textId="77777777" w:rsidR="00FF65D2" w:rsidRPr="00F91587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5091805C" w14:textId="77777777" w:rsidR="00FF65D2" w:rsidRPr="00F91587" w:rsidRDefault="00FF65D2" w:rsidP="00FF65D2">
      <w:pPr>
        <w:spacing w:line="240" w:lineRule="auto"/>
        <w:rPr>
          <w:rFonts w:ascii="Century Gothic" w:hAnsi="Century Gothic"/>
          <w:lang w:val="el-GR"/>
        </w:rPr>
      </w:pPr>
    </w:p>
    <w:p w14:paraId="78F622A9" w14:textId="77777777" w:rsidR="00FF65D2" w:rsidRPr="00F91587" w:rsidRDefault="00FF65D2" w:rsidP="00516C20">
      <w:pPr>
        <w:rPr>
          <w:rFonts w:ascii="Century Gothic" w:hAnsi="Century Gothic"/>
          <w:lang w:val="el-GR"/>
        </w:rPr>
      </w:pPr>
    </w:p>
    <w:p w14:paraId="159C940D" w14:textId="38A0724B" w:rsidR="00F26330" w:rsidRDefault="00F26330" w:rsidP="00516C20">
      <w:pPr>
        <w:rPr>
          <w:rFonts w:ascii="Century Gothic" w:hAnsi="Century Gothic"/>
          <w:lang w:val="el-GR"/>
        </w:rPr>
      </w:pPr>
    </w:p>
    <w:p w14:paraId="7E4D740B" w14:textId="77777777" w:rsidR="00F26330" w:rsidRDefault="00F26330">
      <w:pPr>
        <w:suppressAutoHyphens w:val="0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br w:type="page"/>
      </w:r>
    </w:p>
    <w:sdt>
      <w:sdtPr>
        <w:id w:val="789405229"/>
        <w:docPartObj>
          <w:docPartGallery w:val="Table of Contents"/>
          <w:docPartUnique/>
        </w:docPartObj>
      </w:sdtPr>
      <w:sdtEndPr>
        <w:rPr>
          <w:rFonts w:ascii="Aptos" w:eastAsia="Aptos" w:hAnsi="Aptos" w:cs="Times New Roman"/>
          <w:noProof/>
          <w:color w:val="auto"/>
          <w:kern w:val="3"/>
          <w:sz w:val="24"/>
          <w:szCs w:val="24"/>
          <w:lang w:val="en-GB"/>
        </w:rPr>
      </w:sdtEndPr>
      <w:sdtContent>
        <w:p w14:paraId="595F07D0" w14:textId="730B674D" w:rsidR="00F26330" w:rsidRDefault="00F26330">
          <w:pPr>
            <w:pStyle w:val="TOCHeading"/>
          </w:pPr>
          <w:r>
            <w:t>Table of Contents</w:t>
          </w:r>
        </w:p>
        <w:p w14:paraId="46DE6147" w14:textId="24C880C4" w:rsidR="00F26330" w:rsidRDefault="00F2633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3301909" w:history="1">
            <w:r w:rsidRPr="00596752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B862" w14:textId="2E004960" w:rsidR="00F26330" w:rsidRDefault="00F2633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US"/>
              <w14:ligatures w14:val="standardContextual"/>
            </w:rPr>
          </w:pPr>
          <w:hyperlink w:anchor="_Toc163301910" w:history="1">
            <w:r w:rsidRPr="00596752">
              <w:rPr>
                <w:rStyle w:val="Hyperlink"/>
                <w:rFonts w:ascii="Century Gothic" w:hAnsi="Century Gothic"/>
                <w:noProof/>
                <w:lang w:val="en-US"/>
              </w:rPr>
              <w:t>Per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6E68" w14:textId="525F9EE0" w:rsidR="00F26330" w:rsidRDefault="00F2633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US"/>
              <w14:ligatures w14:val="standardContextual"/>
            </w:rPr>
          </w:pPr>
          <w:hyperlink w:anchor="_Toc163301911" w:history="1">
            <w:r w:rsidRPr="00596752">
              <w:rPr>
                <w:rStyle w:val="Hyperlink"/>
                <w:rFonts w:ascii="Century Gothic" w:hAnsi="Century Gothic"/>
                <w:noProof/>
                <w:lang w:val="en-US"/>
              </w:rPr>
              <w:t>Gantt</w:t>
            </w:r>
            <w:r w:rsidRPr="00596752">
              <w:rPr>
                <w:rStyle w:val="Hyperlink"/>
                <w:rFonts w:ascii="Century Gothic" w:hAnsi="Century Gothic"/>
                <w:noProof/>
                <w:lang w:val="el-GR"/>
              </w:rPr>
              <w:t xml:space="preserve"> </w:t>
            </w:r>
            <w:r w:rsidRPr="00596752">
              <w:rPr>
                <w:rStyle w:val="Hyperlink"/>
                <w:rFonts w:ascii="Century Gothic" w:hAnsi="Century Gothic"/>
                <w:noProof/>
                <w:lang w:val="en-US"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4759" w14:textId="186CFEA8" w:rsidR="00F26330" w:rsidRDefault="00F2633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US"/>
              <w14:ligatures w14:val="standardContextual"/>
            </w:rPr>
          </w:pPr>
          <w:hyperlink w:anchor="_Toc163301912" w:history="1">
            <w:r w:rsidRPr="00596752">
              <w:rPr>
                <w:rStyle w:val="Hyperlink"/>
                <w:rFonts w:ascii="Century Gothic" w:hAnsi="Century Gothic"/>
                <w:noProof/>
                <w:lang w:val="el-GR"/>
              </w:rPr>
              <w:t>Ανάθεση έργου σε ανθρώπινο δυναμικ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0AAE" w14:textId="188482E1" w:rsidR="00F26330" w:rsidRDefault="00F2633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US"/>
              <w14:ligatures w14:val="standardContextual"/>
            </w:rPr>
          </w:pPr>
          <w:hyperlink w:anchor="_Toc163301913" w:history="1">
            <w:r w:rsidRPr="00596752">
              <w:rPr>
                <w:rStyle w:val="Hyperlink"/>
                <w:rFonts w:ascii="Century Gothic" w:hAnsi="Century Gothic"/>
                <w:noProof/>
                <w:lang w:val="el-GR"/>
              </w:rPr>
              <w:t>Εκτίμηση Συνολικού Κόστους</w:t>
            </w:r>
            <w:r w:rsidRPr="00596752">
              <w:rPr>
                <w:rStyle w:val="Hyperlink"/>
                <w:rFonts w:ascii="Century Gothic" w:hAnsi="Century Gothi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A276" w14:textId="2E9DB3E7" w:rsidR="00F26330" w:rsidRDefault="00F26330">
          <w:r>
            <w:rPr>
              <w:b/>
              <w:bCs/>
              <w:noProof/>
            </w:rPr>
            <w:fldChar w:fldCharType="end"/>
          </w:r>
        </w:p>
      </w:sdtContent>
    </w:sdt>
    <w:p w14:paraId="652ADE56" w14:textId="09CD6DD4" w:rsidR="00F26330" w:rsidRPr="00F26330" w:rsidRDefault="00F26330" w:rsidP="00516C20">
      <w:pPr>
        <w:rPr>
          <w:rFonts w:ascii="Century Gothic" w:hAnsi="Century Gothic"/>
        </w:rPr>
      </w:pPr>
    </w:p>
    <w:p w14:paraId="3165C76B" w14:textId="28A01450" w:rsidR="00F26330" w:rsidRPr="00FF65D2" w:rsidRDefault="00F26330" w:rsidP="00F26330">
      <w:pPr>
        <w:suppressAutoHyphens w:val="0"/>
        <w:rPr>
          <w:rFonts w:ascii="Century Gothic" w:hAnsi="Century Gothic"/>
          <w:lang w:val="en-US"/>
        </w:rPr>
      </w:pPr>
      <w:r w:rsidRPr="00F26330">
        <w:rPr>
          <w:rFonts w:ascii="Century Gothic" w:hAnsi="Century Gothic"/>
          <w:lang w:val="en-US"/>
        </w:rPr>
        <w:br w:type="page"/>
      </w:r>
    </w:p>
    <w:p w14:paraId="4BD1D047" w14:textId="77777777" w:rsidR="00F26330" w:rsidRPr="00E04324" w:rsidRDefault="00F26330" w:rsidP="00F26330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1909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4B301B0B" w14:textId="77777777" w:rsidR="00F26330" w:rsidRDefault="00F26330" w:rsidP="00F26330">
      <w:pPr>
        <w:rPr>
          <w:rFonts w:ascii="Century Gothic" w:hAnsi="Century Gothic"/>
          <w:lang w:val="el-GR"/>
        </w:rPr>
      </w:pPr>
    </w:p>
    <w:p w14:paraId="0F8A5A61" w14:textId="77777777" w:rsidR="00F26330" w:rsidRPr="00E21C39" w:rsidRDefault="00F26330" w:rsidP="00F26330">
      <w:pPr>
        <w:rPr>
          <w:lang w:val="el-GR"/>
        </w:rPr>
      </w:pPr>
    </w:p>
    <w:p w14:paraId="49B9E57F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D4B13A" wp14:editId="609FBFB5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81C5FB" w14:textId="77777777" w:rsidR="00F26330" w:rsidRDefault="00F26330" w:rsidP="00F26330"/>
                          <w:p w14:paraId="14950C85" w14:textId="77777777" w:rsidR="00F26330" w:rsidRDefault="00F26330" w:rsidP="00F26330"/>
                          <w:p w14:paraId="350E1818" w14:textId="77777777" w:rsidR="00F26330" w:rsidRPr="00772311" w:rsidRDefault="00F26330" w:rsidP="00F26330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78BF1905" w14:textId="77777777" w:rsidR="00F26330" w:rsidRPr="00772311" w:rsidRDefault="00F26330" w:rsidP="00F26330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562FDFE2" w14:textId="77777777" w:rsidR="00F26330" w:rsidRPr="00772311" w:rsidRDefault="00F26330" w:rsidP="00F26330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5ACBFBD" w14:textId="77777777" w:rsidR="00F26330" w:rsidRPr="00772311" w:rsidRDefault="00F26330" w:rsidP="00F26330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F4478F2" w14:textId="77777777" w:rsidR="00F26330" w:rsidRPr="00772311" w:rsidRDefault="00F26330" w:rsidP="00F26330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0E0BA1A" w14:textId="77777777" w:rsidR="00F26330" w:rsidRPr="00772311" w:rsidRDefault="00F26330" w:rsidP="00F26330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18503749" w14:textId="77777777" w:rsidR="00F26330" w:rsidRPr="00772311" w:rsidRDefault="00F26330" w:rsidP="00F26330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865BC11" w14:textId="77777777" w:rsidR="00F26330" w:rsidRDefault="00F26330" w:rsidP="00F26330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51ECBC21" w14:textId="77777777" w:rsidR="00F26330" w:rsidRDefault="00F26330" w:rsidP="00F26330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01FA23AC" w14:textId="77777777" w:rsidR="00F26330" w:rsidRDefault="00F26330" w:rsidP="00F26330"/>
                          <w:p w14:paraId="74371D40" w14:textId="77777777" w:rsidR="00F26330" w:rsidRDefault="00F26330" w:rsidP="00F26330"/>
                          <w:p w14:paraId="016A210F" w14:textId="77777777" w:rsidR="00F26330" w:rsidRDefault="00F26330" w:rsidP="00F26330"/>
                          <w:p w14:paraId="5F82E9C7" w14:textId="77777777" w:rsidR="00F26330" w:rsidRDefault="00F26330" w:rsidP="00F26330"/>
                          <w:p w14:paraId="3C4F7360" w14:textId="77777777" w:rsidR="00F26330" w:rsidRDefault="00F26330" w:rsidP="00F26330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B13A" id="Shape 1" o:spid="_x0000_s1026" style="position:absolute;margin-left:-21.9pt;margin-top:.3pt;width:204pt;height:2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&#13;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3381C5FB" w14:textId="77777777" w:rsidR="00F26330" w:rsidRDefault="00F26330" w:rsidP="00F26330"/>
                    <w:p w14:paraId="14950C85" w14:textId="77777777" w:rsidR="00F26330" w:rsidRDefault="00F26330" w:rsidP="00F26330"/>
                    <w:p w14:paraId="350E1818" w14:textId="77777777" w:rsidR="00F26330" w:rsidRPr="00772311" w:rsidRDefault="00F26330" w:rsidP="00F26330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78BF1905" w14:textId="77777777" w:rsidR="00F26330" w:rsidRPr="00772311" w:rsidRDefault="00F26330" w:rsidP="00F26330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562FDFE2" w14:textId="77777777" w:rsidR="00F26330" w:rsidRPr="00772311" w:rsidRDefault="00F26330" w:rsidP="00F26330">
                      <w:pPr>
                        <w:rPr>
                          <w:lang w:val="el-GR"/>
                        </w:rPr>
                      </w:pPr>
                    </w:p>
                    <w:p w14:paraId="05ACBFBD" w14:textId="77777777" w:rsidR="00F26330" w:rsidRPr="00772311" w:rsidRDefault="00F26330" w:rsidP="00F26330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F4478F2" w14:textId="77777777" w:rsidR="00F26330" w:rsidRPr="00772311" w:rsidRDefault="00F26330" w:rsidP="00F26330">
                      <w:pPr>
                        <w:rPr>
                          <w:lang w:val="el-GR"/>
                        </w:rPr>
                      </w:pPr>
                    </w:p>
                    <w:p w14:paraId="10E0BA1A" w14:textId="77777777" w:rsidR="00F26330" w:rsidRPr="00772311" w:rsidRDefault="00F26330" w:rsidP="00F26330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18503749" w14:textId="77777777" w:rsidR="00F26330" w:rsidRPr="00772311" w:rsidRDefault="00F26330" w:rsidP="00F26330">
                      <w:pPr>
                        <w:rPr>
                          <w:lang w:val="el-GR"/>
                        </w:rPr>
                      </w:pPr>
                    </w:p>
                    <w:p w14:paraId="5865BC11" w14:textId="77777777" w:rsidR="00F26330" w:rsidRDefault="00F26330" w:rsidP="00F26330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51ECBC21" w14:textId="77777777" w:rsidR="00F26330" w:rsidRDefault="00F26330" w:rsidP="00F26330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01FA23AC" w14:textId="77777777" w:rsidR="00F26330" w:rsidRDefault="00F26330" w:rsidP="00F26330"/>
                    <w:p w14:paraId="74371D40" w14:textId="77777777" w:rsidR="00F26330" w:rsidRDefault="00F26330" w:rsidP="00F26330"/>
                    <w:p w14:paraId="016A210F" w14:textId="77777777" w:rsidR="00F26330" w:rsidRDefault="00F26330" w:rsidP="00F26330"/>
                    <w:p w14:paraId="5F82E9C7" w14:textId="77777777" w:rsidR="00F26330" w:rsidRDefault="00F26330" w:rsidP="00F26330"/>
                    <w:p w14:paraId="3C4F7360" w14:textId="77777777" w:rsidR="00F26330" w:rsidRDefault="00F26330" w:rsidP="00F2633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A6116" wp14:editId="36BB7D22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CA2ED1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proofErr w:type="spell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  <w:proofErr w:type="spellEnd"/>
                          </w:p>
                          <w:p w14:paraId="3D72D733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79B6A01B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E29312E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3D5097D7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7DDDCC2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756AED84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226E880" w14:textId="77777777" w:rsidR="00F26330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49B2409B" w14:textId="77777777" w:rsidR="00F26330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6116" id="Shape 2" o:spid="_x0000_s1027" style="position:absolute;margin-left:226.5pt;margin-top:-.3pt;width:199.8pt;height:23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&#13;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4ECA2ED1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proofErr w:type="spell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  <w:proofErr w:type="spellEnd"/>
                    </w:p>
                    <w:p w14:paraId="3D72D733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79B6A01B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6E29312E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3D5097D7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7DDDCC2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756AED84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226E880" w14:textId="77777777" w:rsidR="00F26330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49B2409B" w14:textId="77777777" w:rsidR="00F26330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7BA6240E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703296" behindDoc="0" locked="0" layoutInCell="1" allowOverlap="1" wp14:anchorId="51BC49A8" wp14:editId="3F6296BC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702272" behindDoc="0" locked="0" layoutInCell="1" allowOverlap="1" wp14:anchorId="443D88EE" wp14:editId="07BAFC1D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23502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4878543C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4B4458B7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180C32EF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270AB51F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60D325E0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1F60E462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63264D8E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4F7A2524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1BEFA6C7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53DDEBD2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03ACB4BB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139E0A75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3103D789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7B7082F9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265D935A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6EEAB823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69C5C" wp14:editId="1A893543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4BFF26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proofErr w:type="spell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  <w:proofErr w:type="spellEnd"/>
                          </w:p>
                          <w:p w14:paraId="2C87FAB8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7AA3B3C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8AF5732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59B0F04E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3FFC3B0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36033199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3927B65" w14:textId="77777777" w:rsidR="00F26330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1594B01B" w14:textId="77777777" w:rsidR="00F26330" w:rsidRDefault="00F26330" w:rsidP="00F26330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C5C" id="Shape 3" o:spid="_x0000_s1028" style="position:absolute;margin-left:-26.1pt;margin-top:8.1pt;width:206.4pt;height:23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&#13;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064BFF26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proofErr w:type="spell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  <w:proofErr w:type="spellEnd"/>
                    </w:p>
                    <w:p w14:paraId="2C87FAB8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7AA3B3C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8AF5732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59B0F04E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73FFC3B0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36033199" w14:textId="77777777" w:rsidR="00F26330" w:rsidRPr="00772311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3927B65" w14:textId="77777777" w:rsidR="00F26330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1594B01B" w14:textId="77777777" w:rsidR="00F26330" w:rsidRDefault="00F26330" w:rsidP="00F26330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3DA70BC1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CD1BE4" wp14:editId="03B3B76C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71DDFC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proofErr w:type="spell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  <w:proofErr w:type="spellEnd"/>
                          </w:p>
                          <w:p w14:paraId="725DF19F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proofErr w:type="spell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Θεόδώρος</w:t>
                            </w:r>
                            <w:proofErr w:type="spellEnd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 </w:t>
                            </w:r>
                          </w:p>
                          <w:p w14:paraId="190B6251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4C77326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52995BB6" w14:textId="77777777" w:rsidR="00F26330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06025F7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639D4E31" w14:textId="77777777" w:rsidR="00F26330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4CDA95C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proofErr w:type="gram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επικοινωνίας :</w:t>
                            </w:r>
                            <w:proofErr w:type="gramEnd"/>
                          </w:p>
                          <w:p w14:paraId="00E6F60F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proofErr w:type="spellEnd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377A4370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879FD0C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2AEDA71A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A305FF1" w14:textId="77777777" w:rsidR="00F26330" w:rsidRPr="00772311" w:rsidRDefault="00F26330" w:rsidP="00F263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1BE4" id="Shape 4" o:spid="_x0000_s1029" style="position:absolute;margin-left:225.9pt;margin-top:.3pt;width:202.2pt;height:23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&#13;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7371DDFC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proofErr w:type="spell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  <w:proofErr w:type="spellEnd"/>
                    </w:p>
                    <w:p w14:paraId="725DF19F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proofErr w:type="spell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Θεόδώρος</w:t>
                      </w:r>
                      <w:proofErr w:type="spellEnd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 </w:t>
                      </w:r>
                    </w:p>
                    <w:p w14:paraId="190B6251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4C77326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52995BB6" w14:textId="77777777" w:rsidR="00F26330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06025F7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639D4E31" w14:textId="77777777" w:rsidR="00F26330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4CDA95C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proofErr w:type="gram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επικοινωνίας :</w:t>
                      </w:r>
                      <w:proofErr w:type="gramEnd"/>
                    </w:p>
                    <w:p w14:paraId="00E6F60F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proofErr w:type="spellEnd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377A4370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879FD0C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2AEDA71A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7A305FF1" w14:textId="77777777" w:rsidR="00F26330" w:rsidRPr="00772311" w:rsidRDefault="00F26330" w:rsidP="00F26330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704320" behindDoc="0" locked="0" layoutInCell="1" allowOverlap="1" wp14:anchorId="2090698D" wp14:editId="5F2E0C5B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in a black shi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ABA50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705344" behindDoc="0" locked="0" layoutInCell="1" allowOverlap="1" wp14:anchorId="049CD980" wp14:editId="1A0915CC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A68AE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109E97FB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2F393793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4115CF81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7CC65E2D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6117EE24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6E17B66A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1EBDEA75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76D85E32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65A2A03E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2AEA62EF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7CE240B0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0ED8A64A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28700C39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6D91A80B" w14:textId="77777777" w:rsidR="00F26330" w:rsidRPr="00C90617" w:rsidRDefault="00F26330" w:rsidP="00F26330">
      <w:pPr>
        <w:pStyle w:val="Standard"/>
        <w:rPr>
          <w:rFonts w:hint="eastAsia"/>
          <w:lang w:val="el-GR"/>
        </w:rPr>
      </w:pPr>
    </w:p>
    <w:p w14:paraId="07E896D3" w14:textId="77777777" w:rsidR="00F26330" w:rsidRPr="00C90617" w:rsidRDefault="00F26330" w:rsidP="00F26330">
      <w:pPr>
        <w:rPr>
          <w:lang w:val="el-GR"/>
        </w:rPr>
      </w:pPr>
    </w:p>
    <w:p w14:paraId="00EED4A1" w14:textId="77777777" w:rsidR="00F26330" w:rsidRPr="00C90617" w:rsidRDefault="00F26330" w:rsidP="00F26330">
      <w:pPr>
        <w:rPr>
          <w:rFonts w:ascii="Century Gothic" w:hAnsi="Century Gothic"/>
          <w:lang w:val="el-GR"/>
        </w:rPr>
      </w:pPr>
    </w:p>
    <w:p w14:paraId="655FCBE6" w14:textId="77777777" w:rsidR="00F26330" w:rsidRPr="00C90617" w:rsidRDefault="00F26330" w:rsidP="00F26330">
      <w:pPr>
        <w:rPr>
          <w:rFonts w:ascii="Century Gothic" w:hAnsi="Century Gothic"/>
          <w:lang w:val="el-GR"/>
        </w:rPr>
      </w:pPr>
    </w:p>
    <w:p w14:paraId="271E253A" w14:textId="77777777" w:rsidR="00F26330" w:rsidRPr="00C90617" w:rsidRDefault="00F26330" w:rsidP="00F26330">
      <w:pPr>
        <w:rPr>
          <w:rFonts w:ascii="Century Gothic" w:hAnsi="Century Gothic"/>
          <w:lang w:val="el-GR"/>
        </w:rPr>
      </w:pPr>
    </w:p>
    <w:p w14:paraId="4A86EBE0" w14:textId="77777777" w:rsidR="00F26330" w:rsidRPr="00C90617" w:rsidRDefault="00F26330" w:rsidP="00F26330">
      <w:pPr>
        <w:rPr>
          <w:rFonts w:ascii="Century Gothic" w:hAnsi="Century Gothic"/>
          <w:lang w:val="el-GR"/>
        </w:rPr>
      </w:pPr>
    </w:p>
    <w:p w14:paraId="3513C6FE" w14:textId="77777777" w:rsidR="00F26330" w:rsidRPr="00C90617" w:rsidRDefault="00F26330" w:rsidP="00F26330">
      <w:pPr>
        <w:rPr>
          <w:rFonts w:ascii="Century Gothic" w:hAnsi="Century Gothic"/>
          <w:lang w:val="el-GR"/>
        </w:rPr>
      </w:pPr>
    </w:p>
    <w:p w14:paraId="4D34DDFF" w14:textId="72AFF110" w:rsidR="00F26330" w:rsidRPr="00F26330" w:rsidRDefault="00F26330" w:rsidP="00F26330">
      <w:pPr>
        <w:suppressAutoHyphens w:val="0"/>
        <w:rPr>
          <w:rFonts w:ascii="Century Gothic" w:eastAsia="Times New Roman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lang w:val="en-US"/>
        </w:rPr>
        <w:br w:type="page"/>
      </w:r>
    </w:p>
    <w:p w14:paraId="4BABA344" w14:textId="5A426C20" w:rsidR="00B040CE" w:rsidRPr="00F26330" w:rsidRDefault="00000000" w:rsidP="00F26330">
      <w:pPr>
        <w:pStyle w:val="Heading1"/>
        <w:rPr>
          <w:rFonts w:ascii="Century Gothic" w:hAnsi="Century Gothic"/>
          <w:b/>
          <w:bCs/>
          <w:color w:val="auto"/>
        </w:rPr>
      </w:pPr>
      <w:bookmarkStart w:id="2" w:name="_Toc163301910"/>
      <w:r w:rsidRPr="00F26330">
        <w:rPr>
          <w:rFonts w:ascii="Century Gothic" w:hAnsi="Century Gothic"/>
          <w:b/>
          <w:bCs/>
          <w:color w:val="auto"/>
          <w:lang w:val="en-US"/>
        </w:rPr>
        <w:lastRenderedPageBreak/>
        <w:t>Pert Chart</w:t>
      </w:r>
      <w:bookmarkEnd w:id="2"/>
    </w:p>
    <w:p w14:paraId="58CA78DF" w14:textId="77777777" w:rsidR="00D747A2" w:rsidRDefault="00D747A2" w:rsidP="00C017A6"/>
    <w:p w14:paraId="61308CC1" w14:textId="74542A4F" w:rsidR="00D747A2" w:rsidRDefault="00D747A2" w:rsidP="00D747A2"/>
    <w:p w14:paraId="4C31C478" w14:textId="62795F57" w:rsidR="00D747A2" w:rsidRDefault="00D747A2">
      <w:pPr>
        <w:jc w:val="center"/>
        <w:rPr>
          <w:lang w:val="el-GR"/>
        </w:rPr>
      </w:pPr>
    </w:p>
    <w:p w14:paraId="245144B4" w14:textId="654B6AF0" w:rsidR="00D747A2" w:rsidRPr="00566E27" w:rsidRDefault="00FF65D2">
      <w:pPr>
        <w:jc w:val="center"/>
        <w:rPr>
          <w:rFonts w:ascii="Century Gothic" w:hAnsi="Century Gothic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1A76A" wp14:editId="1D2F8D8C">
                <wp:simplePos x="0" y="0"/>
                <wp:positionH relativeFrom="column">
                  <wp:posOffset>4128655</wp:posOffset>
                </wp:positionH>
                <wp:positionV relativeFrom="paragraph">
                  <wp:posOffset>170641</wp:posOffset>
                </wp:positionV>
                <wp:extent cx="1672936" cy="641465"/>
                <wp:effectExtent l="0" t="0" r="29210" b="44450"/>
                <wp:wrapNone/>
                <wp:docPr id="3320790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936" cy="64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7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5.1pt;margin-top:13.45pt;width:131.75pt;height:5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" strokecolor="#0f9ed5 [3207]" strokeweight="1pt">
                <v:stroke endarrow="block" joinstyle="miter"/>
              </v:shape>
            </w:pict>
          </mc:Fallback>
        </mc:AlternateContent>
      </w:r>
      <w:r w:rsidR="00AB3D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384EC" wp14:editId="23B2868A">
                <wp:simplePos x="0" y="0"/>
                <wp:positionH relativeFrom="column">
                  <wp:posOffset>1463733</wp:posOffset>
                </wp:positionH>
                <wp:positionV relativeFrom="paragraph">
                  <wp:posOffset>12008</wp:posOffset>
                </wp:positionV>
                <wp:extent cx="914400" cy="960120"/>
                <wp:effectExtent l="38100" t="0" r="19050" b="49530"/>
                <wp:wrapNone/>
                <wp:docPr id="9442773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4D325" id="Straight Arrow Connector 3" o:spid="_x0000_s1026" type="#_x0000_t32" style="position:absolute;margin-left:115.25pt;margin-top:.95pt;width:1in;height:75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" strokecolor="#0f9ed5 [3207]" strokeweight="1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page" w:tblpX="1849" w:tblpY="4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012F9" w:rsidRPr="00566E27" w14:paraId="56B4D181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B0ABAF5" w14:textId="1DE73ADA" w:rsidR="005012F9" w:rsidRPr="00566E27" w:rsidRDefault="005012F9" w:rsidP="005012F9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5B31FC6" w14:textId="0BF14774" w:rsidR="005012F9" w:rsidRPr="00566E27" w:rsidRDefault="000A4805" w:rsidP="005012F9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3D6AF71" w14:textId="5AF0C371" w:rsidR="005012F9" w:rsidRPr="00566E27" w:rsidRDefault="00CF665C" w:rsidP="005012F9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E156AF3" w14:textId="6098E8E9" w:rsidR="005012F9" w:rsidRPr="00566E27" w:rsidRDefault="000A4805" w:rsidP="005012F9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</w:t>
            </w:r>
          </w:p>
        </w:tc>
      </w:tr>
      <w:tr w:rsidR="005012F9" w:rsidRPr="00566E27" w14:paraId="40391FCF" w14:textId="77777777" w:rsidTr="005012F9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1D62AE9" w14:textId="0A4E4BF9" w:rsidR="005012F9" w:rsidRPr="00566E27" w:rsidRDefault="00A42456" w:rsidP="005012F9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2. Έλεγχος νομικών προϋποθέσεων.</w:t>
            </w:r>
          </w:p>
        </w:tc>
      </w:tr>
      <w:tr w:rsidR="005012F9" w:rsidRPr="00566E27" w14:paraId="15978A73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A862914" w14:textId="27B4F427" w:rsidR="005012F9" w:rsidRPr="00566E27" w:rsidRDefault="00A00AC7" w:rsidP="005012F9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074539" wp14:editId="13B5B35E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16865</wp:posOffset>
                      </wp:positionV>
                      <wp:extent cx="0" cy="594360"/>
                      <wp:effectExtent l="76200" t="0" r="57150" b="53340"/>
                      <wp:wrapNone/>
                      <wp:docPr id="647674185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F00B4CB" id="Straight Arrow Connector 4" o:spid="_x0000_s1026" type="#_x0000_t32" style="position:absolute;margin-left:60.95pt;margin-top:24.95pt;width:0;height:4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0D1844" w:rsidRPr="00566E27">
              <w:rPr>
                <w:rFonts w:ascii="Century Gothic" w:hAnsi="Century Gothic"/>
              </w:rPr>
              <w:t>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7E2DF26" w14:textId="4B9B7959" w:rsidR="005012F9" w:rsidRPr="00566E27" w:rsidRDefault="000D1844" w:rsidP="005012F9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/3/2024</w:t>
            </w:r>
          </w:p>
        </w:tc>
      </w:tr>
    </w:tbl>
    <w:tbl>
      <w:tblPr>
        <w:tblpPr w:leftFromText="180" w:rightFromText="180" w:vertAnchor="page" w:horzAnchor="margin" w:tblpXSpec="right" w:tblpY="4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:rsidRPr="00566E27" w14:paraId="65CA5660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DB9514C" w14:textId="77777777" w:rsidR="00DF1D33" w:rsidRPr="00566E27" w:rsidRDefault="00DF1D33" w:rsidP="00DF1D33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970D904" w14:textId="688FED9C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942381C" w14:textId="049120ED" w:rsidR="00DF1D33" w:rsidRPr="00566E27" w:rsidRDefault="00CF665C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C6F52DA" w14:textId="47B75DDE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7</w:t>
            </w:r>
          </w:p>
        </w:tc>
      </w:tr>
      <w:tr w:rsidR="00DF1D33" w:rsidRPr="00566E27" w14:paraId="79B1C939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E609145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4. Εκτίμηση κόστους.</w:t>
            </w:r>
          </w:p>
        </w:tc>
      </w:tr>
      <w:tr w:rsidR="00DF1D33" w:rsidRPr="00566E27" w14:paraId="63FB18E8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348182A6" w14:textId="426E40BE" w:rsidR="00DF1D33" w:rsidRPr="00566E27" w:rsidRDefault="00A00AC7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6932A" wp14:editId="0535F07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4960</wp:posOffset>
                      </wp:positionV>
                      <wp:extent cx="0" cy="274320"/>
                      <wp:effectExtent l="76200" t="0" r="57150" b="49530"/>
                      <wp:wrapNone/>
                      <wp:docPr id="200055607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1B23404" id="Straight Arrow Connector 6" o:spid="_x0000_s1026" type="#_x0000_t32" style="position:absolute;margin-left:61.25pt;margin-top:24.8pt;width:0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 w:rsidRPr="00566E27">
              <w:rPr>
                <w:rFonts w:ascii="Century Gothic" w:hAnsi="Century Gothic"/>
              </w:rPr>
              <w:t>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77DE65B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8/3/2024</w:t>
            </w:r>
          </w:p>
        </w:tc>
      </w:tr>
    </w:tbl>
    <w:p w14:paraId="1FCDC086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:rsidRPr="00566E27" w14:paraId="2E406064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42746E1" w14:textId="77777777" w:rsidR="00D747A2" w:rsidRPr="00566E27" w:rsidRDefault="00D747A2" w:rsidP="004A5658">
            <w:pPr>
              <w:spacing w:line="240" w:lineRule="auto"/>
              <w:rPr>
                <w:rFonts w:ascii="Century Gothic" w:hAnsi="Century Gothic"/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21D71861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3CF17C8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4AD025A1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  <w:tr w:rsidR="00D747A2" w:rsidRPr="00566E27" w14:paraId="092971CB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6BE9A11" w14:textId="11A35058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</w:tr>
      <w:tr w:rsidR="00D747A2" w:rsidRPr="00566E27" w14:paraId="68DD4352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5FF36B7" w14:textId="26400E83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AE2C645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4B1E449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218F1080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:rsidRPr="00566E27" w14:paraId="13796326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6E61C1F" w14:textId="77777777" w:rsidR="00D747A2" w:rsidRPr="00566E27" w:rsidRDefault="00D747A2" w:rsidP="004A5658">
            <w:pPr>
              <w:spacing w:line="240" w:lineRule="auto"/>
              <w:rPr>
                <w:rFonts w:ascii="Century Gothic" w:hAnsi="Century Gothic"/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54D1B6F0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C6401B0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73A17103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  <w:tr w:rsidR="00D747A2" w:rsidRPr="00566E27" w14:paraId="71ED7F08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2DD6160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</w:tr>
      <w:tr w:rsidR="00D747A2" w:rsidRPr="00566E27" w14:paraId="66E9B270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3F2F49F8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143596DF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B2AE028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:rsidRPr="00566E27" w14:paraId="676C1507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1C2F8546" w14:textId="77777777" w:rsidR="00D747A2" w:rsidRPr="00566E27" w:rsidRDefault="00D747A2" w:rsidP="004A5658">
            <w:pPr>
              <w:spacing w:line="240" w:lineRule="auto"/>
              <w:rPr>
                <w:rFonts w:ascii="Century Gothic" w:hAnsi="Century Gothic"/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66188919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6507D8A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68ED01D4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  <w:tr w:rsidR="00D747A2" w:rsidRPr="00566E27" w14:paraId="2E5DF616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86FA6C7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</w:tr>
      <w:tr w:rsidR="00D747A2" w:rsidRPr="00566E27" w14:paraId="395AC351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5B68301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25CCB57A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</w:tbl>
    <w:tbl>
      <w:tblPr>
        <w:tblpPr w:leftFromText="180" w:rightFromText="180" w:vertAnchor="page" w:horzAnchor="margin" w:tblpXSpec="right" w:tblpY="6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98"/>
        <w:gridCol w:w="15"/>
        <w:gridCol w:w="696"/>
        <w:gridCol w:w="668"/>
      </w:tblGrid>
      <w:tr w:rsidR="00DF1D33" w:rsidRPr="00566E27" w14:paraId="0944462F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2BB77FC" w14:textId="77777777" w:rsidR="00DF1D33" w:rsidRPr="00566E27" w:rsidRDefault="00DF1D33" w:rsidP="00DF1D33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CF6C3EF" w14:textId="749B662A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1C762F2" w14:textId="4EA8DE17" w:rsidR="00DF1D33" w:rsidRPr="00566E27" w:rsidRDefault="00CF665C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92B9D74" w14:textId="5749DD30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</w:t>
            </w:r>
          </w:p>
        </w:tc>
      </w:tr>
      <w:tr w:rsidR="00DF1D33" w:rsidRPr="00566E27" w14:paraId="4607A333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B4520CA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5. Εκτίμηση μισθών.</w:t>
            </w:r>
          </w:p>
        </w:tc>
      </w:tr>
      <w:tr w:rsidR="00DF1D33" w:rsidRPr="00566E27" w14:paraId="383653E1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E0CAFC0" w14:textId="7421D050" w:rsidR="00DF1D33" w:rsidRPr="00566E27" w:rsidRDefault="00A00AC7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419595" wp14:editId="3A465A64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07340</wp:posOffset>
                      </wp:positionV>
                      <wp:extent cx="0" cy="320040"/>
                      <wp:effectExtent l="76200" t="0" r="76200" b="60960"/>
                      <wp:wrapNone/>
                      <wp:docPr id="15618275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B0CF330" id="Straight Arrow Connector 7" o:spid="_x0000_s1026" type="#_x0000_t32" style="position:absolute;margin-left:61.25pt;margin-top:24.2pt;width:0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 w:rsidRPr="00566E27">
              <w:rPr>
                <w:rFonts w:ascii="Century Gothic" w:hAnsi="Century Gothic"/>
              </w:rPr>
              <w:t>11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7BF1285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3/3/2024</w:t>
            </w:r>
          </w:p>
        </w:tc>
      </w:tr>
    </w:tbl>
    <w:p w14:paraId="0E4A63B0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:rsidRPr="00566E27" w14:paraId="36D3F1B6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3F707D9" w14:textId="77777777" w:rsidR="00D747A2" w:rsidRPr="00566E27" w:rsidRDefault="00D747A2" w:rsidP="004A5658">
            <w:pPr>
              <w:spacing w:line="240" w:lineRule="auto"/>
              <w:rPr>
                <w:rFonts w:ascii="Century Gothic" w:hAnsi="Century Gothic"/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16F50373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09210AB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0E964B50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  <w:tr w:rsidR="00D747A2" w:rsidRPr="00566E27" w14:paraId="4204810E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BECAF0D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</w:tr>
      <w:tr w:rsidR="00D747A2" w:rsidRPr="00566E27" w14:paraId="2D6877D5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1D7CF53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0F3989CF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</w:tbl>
    <w:tbl>
      <w:tblPr>
        <w:tblpPr w:leftFromText="180" w:rightFromText="180" w:vertAnchor="page" w:horzAnchor="page" w:tblpX="1873" w:tblpY="7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691"/>
        <w:gridCol w:w="12"/>
        <w:gridCol w:w="688"/>
        <w:gridCol w:w="649"/>
      </w:tblGrid>
      <w:tr w:rsidR="005012F9" w:rsidRPr="00566E27" w14:paraId="5F1F8242" w14:textId="77777777" w:rsidTr="00DF1D33">
        <w:trPr>
          <w:trHeight w:val="274"/>
        </w:trPr>
        <w:tc>
          <w:tcPr>
            <w:tcW w:w="610" w:type="dxa"/>
            <w:shd w:val="clear" w:color="auto" w:fill="A5C9EB" w:themeFill="text2" w:themeFillTint="40"/>
          </w:tcPr>
          <w:p w14:paraId="34AEBB70" w14:textId="4AC9723F" w:rsidR="005012F9" w:rsidRPr="00566E27" w:rsidRDefault="005012F9" w:rsidP="00A42456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</w:t>
            </w:r>
          </w:p>
        </w:tc>
        <w:tc>
          <w:tcPr>
            <w:tcW w:w="691" w:type="dxa"/>
            <w:shd w:val="clear" w:color="auto" w:fill="A5C9EB" w:themeFill="text2" w:themeFillTint="40"/>
          </w:tcPr>
          <w:p w14:paraId="2E597C79" w14:textId="424EEABB" w:rsidR="005012F9" w:rsidRPr="00566E27" w:rsidRDefault="000A4805" w:rsidP="00A4245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</w:t>
            </w:r>
          </w:p>
        </w:tc>
        <w:tc>
          <w:tcPr>
            <w:tcW w:w="700" w:type="dxa"/>
            <w:gridSpan w:val="2"/>
            <w:shd w:val="clear" w:color="auto" w:fill="A5C9EB" w:themeFill="text2" w:themeFillTint="40"/>
          </w:tcPr>
          <w:p w14:paraId="3A08FE0E" w14:textId="61869F10" w:rsidR="005012F9" w:rsidRPr="00566E27" w:rsidRDefault="00CF665C" w:rsidP="00A4245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3</w:t>
            </w:r>
          </w:p>
        </w:tc>
        <w:tc>
          <w:tcPr>
            <w:tcW w:w="649" w:type="dxa"/>
            <w:shd w:val="clear" w:color="auto" w:fill="A5C9EB" w:themeFill="text2" w:themeFillTint="40"/>
          </w:tcPr>
          <w:p w14:paraId="06073F99" w14:textId="652C159F" w:rsidR="005012F9" w:rsidRPr="00566E27" w:rsidRDefault="000A4805" w:rsidP="00A4245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</w:t>
            </w:r>
          </w:p>
        </w:tc>
      </w:tr>
      <w:tr w:rsidR="005012F9" w:rsidRPr="00566E27" w14:paraId="45A96246" w14:textId="77777777" w:rsidTr="00A42456">
        <w:trPr>
          <w:trHeight w:val="518"/>
        </w:trPr>
        <w:tc>
          <w:tcPr>
            <w:tcW w:w="2650" w:type="dxa"/>
            <w:gridSpan w:val="5"/>
            <w:shd w:val="clear" w:color="auto" w:fill="A5C9EB" w:themeFill="text2" w:themeFillTint="40"/>
          </w:tcPr>
          <w:p w14:paraId="56D50839" w14:textId="63920DF8" w:rsidR="005012F9" w:rsidRPr="00566E27" w:rsidRDefault="00A42456" w:rsidP="00A4245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3. Επικοινωνία με καταστήματα για την απόκτηση αδειών προώθησης των προϊόντων τους.</w:t>
            </w:r>
          </w:p>
        </w:tc>
      </w:tr>
      <w:tr w:rsidR="005012F9" w:rsidRPr="00566E27" w14:paraId="5A1FF523" w14:textId="77777777" w:rsidTr="00DF1D33">
        <w:trPr>
          <w:trHeight w:val="254"/>
        </w:trPr>
        <w:tc>
          <w:tcPr>
            <w:tcW w:w="1313" w:type="dxa"/>
            <w:gridSpan w:val="3"/>
            <w:shd w:val="clear" w:color="auto" w:fill="A5C9EB" w:themeFill="text2" w:themeFillTint="40"/>
          </w:tcPr>
          <w:p w14:paraId="0E2C0308" w14:textId="1BEB1F7E" w:rsidR="005012F9" w:rsidRPr="00566E27" w:rsidRDefault="000D1844" w:rsidP="00A4245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6/3/2024</w:t>
            </w:r>
          </w:p>
        </w:tc>
        <w:tc>
          <w:tcPr>
            <w:tcW w:w="1337" w:type="dxa"/>
            <w:gridSpan w:val="2"/>
            <w:shd w:val="clear" w:color="auto" w:fill="A5C9EB" w:themeFill="text2" w:themeFillTint="40"/>
          </w:tcPr>
          <w:p w14:paraId="497CF716" w14:textId="2D851525" w:rsidR="005012F9" w:rsidRPr="00566E27" w:rsidRDefault="000D1844" w:rsidP="00A4245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8/3/2024</w:t>
            </w:r>
          </w:p>
        </w:tc>
      </w:tr>
    </w:tbl>
    <w:p w14:paraId="43C50B85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:rsidRPr="00566E27" w14:paraId="445679AE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EAC5097" w14:textId="77777777" w:rsidR="00D747A2" w:rsidRPr="00566E27" w:rsidRDefault="00D747A2" w:rsidP="004A5658">
            <w:pPr>
              <w:spacing w:line="240" w:lineRule="auto"/>
              <w:rPr>
                <w:rFonts w:ascii="Century Gothic" w:hAnsi="Century Gothic"/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339CB39B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DA319CD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152194CF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  <w:tr w:rsidR="00D747A2" w:rsidRPr="00566E27" w14:paraId="02DA9E15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486CFB1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</w:tr>
      <w:tr w:rsidR="00D747A2" w:rsidRPr="00566E27" w14:paraId="7F980FE8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7EF4ADF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52180C2E" w14:textId="77777777" w:rsidR="00D747A2" w:rsidRPr="00566E27" w:rsidRDefault="00D747A2" w:rsidP="004A565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5D98E37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69A43171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right" w:tblpY="8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98"/>
        <w:gridCol w:w="13"/>
        <w:gridCol w:w="696"/>
        <w:gridCol w:w="663"/>
      </w:tblGrid>
      <w:tr w:rsidR="00DF1D33" w:rsidRPr="00566E27" w14:paraId="6B15C7BC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1832D80" w14:textId="77777777" w:rsidR="00DF1D33" w:rsidRPr="00566E27" w:rsidRDefault="00DF1D33" w:rsidP="00DF1D33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0752C97" w14:textId="08AB5A10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A3C7353" w14:textId="3F5D08D3" w:rsidR="00DF1D33" w:rsidRPr="00566E27" w:rsidRDefault="00CF665C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7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C210DA9" w14:textId="2C55166B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9</w:t>
            </w:r>
          </w:p>
        </w:tc>
      </w:tr>
      <w:tr w:rsidR="00DF1D33" w:rsidRPr="00566E27" w14:paraId="35D2448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D9C721B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6. Αναζήτηση Εργαζομένων.</w:t>
            </w:r>
          </w:p>
        </w:tc>
      </w:tr>
      <w:tr w:rsidR="00DF1D33" w:rsidRPr="00566E27" w14:paraId="37361BD5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E9CF81D" w14:textId="3F1FE97F" w:rsidR="00DF1D33" w:rsidRPr="00566E27" w:rsidRDefault="00A00AC7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4D7F68" wp14:editId="28D164C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6865</wp:posOffset>
                      </wp:positionV>
                      <wp:extent cx="0" cy="243840"/>
                      <wp:effectExtent l="76200" t="0" r="57150" b="60960"/>
                      <wp:wrapNone/>
                      <wp:docPr id="749046552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A38595C" id="Straight Arrow Connector 8" o:spid="_x0000_s1026" type="#_x0000_t32" style="position:absolute;margin-left:61.25pt;margin-top:24.95pt;width:0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 w:rsidRPr="00566E27">
              <w:rPr>
                <w:rFonts w:ascii="Century Gothic" w:hAnsi="Century Gothic"/>
              </w:rPr>
              <w:t>1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6E76C64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2/3/2024</w:t>
            </w:r>
          </w:p>
        </w:tc>
      </w:tr>
    </w:tbl>
    <w:p w14:paraId="1FAA59BC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53913B0F" w14:textId="77777777" w:rsidR="005012F9" w:rsidRPr="00566E27" w:rsidRDefault="005012F9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012F9" w:rsidRPr="00566E27" w14:paraId="0370EA31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7D79E61" w14:textId="77777777" w:rsidR="005012F9" w:rsidRPr="00566E27" w:rsidRDefault="005012F9" w:rsidP="004A5658">
            <w:pPr>
              <w:spacing w:line="240" w:lineRule="auto"/>
              <w:rPr>
                <w:rFonts w:ascii="Century Gothic" w:hAnsi="Century Gothic"/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65E3C39B" w14:textId="77777777" w:rsidR="005012F9" w:rsidRPr="00566E27" w:rsidRDefault="005012F9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DD3FF60" w14:textId="77777777" w:rsidR="005012F9" w:rsidRPr="00566E27" w:rsidRDefault="005012F9" w:rsidP="004A565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78F8FF8E" w14:textId="77777777" w:rsidR="005012F9" w:rsidRPr="00566E27" w:rsidRDefault="005012F9" w:rsidP="004A5658">
            <w:pPr>
              <w:jc w:val="center"/>
              <w:rPr>
                <w:rFonts w:ascii="Century Gothic" w:hAnsi="Century Gothic"/>
              </w:rPr>
            </w:pPr>
          </w:p>
        </w:tc>
      </w:tr>
      <w:tr w:rsidR="005012F9" w:rsidRPr="00566E27" w14:paraId="13599839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DD51A2B" w14:textId="77777777" w:rsidR="005012F9" w:rsidRPr="00566E27" w:rsidRDefault="005012F9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</w:tr>
      <w:tr w:rsidR="005012F9" w:rsidRPr="00566E27" w14:paraId="1C0C6A22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3189D0" w14:textId="77777777" w:rsidR="005012F9" w:rsidRPr="00566E27" w:rsidRDefault="005012F9" w:rsidP="004A5658">
            <w:pPr>
              <w:jc w:val="center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5A80D8DD" w14:textId="77777777" w:rsidR="005012F9" w:rsidRPr="00566E27" w:rsidRDefault="005012F9" w:rsidP="004A565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6E91BAE" w14:textId="77777777" w:rsidR="005012F9" w:rsidRPr="00566E27" w:rsidRDefault="005012F9">
      <w:pPr>
        <w:jc w:val="center"/>
        <w:rPr>
          <w:rFonts w:ascii="Century Gothic" w:hAnsi="Century Gothic"/>
          <w:lang w:val="el-GR"/>
        </w:rPr>
      </w:pPr>
    </w:p>
    <w:p w14:paraId="1597734E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25981C0F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:rsidRPr="00566E27" w14:paraId="7A3F33A3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2F86274" w14:textId="04CBEA46" w:rsidR="00D747A2" w:rsidRPr="00566E27" w:rsidRDefault="005012F9" w:rsidP="004A5658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DE5B935" w14:textId="03A96B3F" w:rsidR="00D747A2" w:rsidRPr="00566E27" w:rsidRDefault="00E5377F" w:rsidP="004A5658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0FF0184" w14:textId="1A30BDDF" w:rsidR="00D747A2" w:rsidRPr="00566E27" w:rsidRDefault="00CF665C" w:rsidP="004A5658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1EA07EF" w14:textId="1583FA86" w:rsidR="00D747A2" w:rsidRPr="00566E27" w:rsidRDefault="00E5377F" w:rsidP="004A5658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</w:t>
            </w:r>
          </w:p>
        </w:tc>
      </w:tr>
      <w:tr w:rsidR="00D747A2" w:rsidRPr="00566E27" w14:paraId="367D0661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5ACEFEB" w14:textId="124010EB" w:rsidR="00A42456" w:rsidRPr="00566E27" w:rsidRDefault="00A42456" w:rsidP="00A4245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1. Αναθεώρηση ιδέας</w:t>
            </w:r>
            <w:r w:rsidR="00A00AC7" w:rsidRPr="00566E27">
              <w:rPr>
                <w:rFonts w:ascii="Century Gothic" w:hAnsi="Century Gothic"/>
                <w:lang w:val="el-GR"/>
              </w:rPr>
              <w:t>.</w:t>
            </w:r>
          </w:p>
        </w:tc>
      </w:tr>
      <w:tr w:rsidR="00D747A2" w:rsidRPr="00566E27" w14:paraId="7958BD30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56A8250" w14:textId="5E2425A9" w:rsidR="00D747A2" w:rsidRPr="00566E27" w:rsidRDefault="000D1844" w:rsidP="004A5658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216376B" w14:textId="68D93D9C" w:rsidR="00D747A2" w:rsidRPr="00566E27" w:rsidRDefault="000D1844" w:rsidP="004A5658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/3/2024</w:t>
            </w:r>
          </w:p>
        </w:tc>
      </w:tr>
    </w:tbl>
    <w:tbl>
      <w:tblPr>
        <w:tblpPr w:leftFromText="180" w:rightFromText="180" w:vertAnchor="page" w:horzAnchor="margin" w:tblpXSpec="right" w:tblpY="10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98"/>
        <w:gridCol w:w="13"/>
        <w:gridCol w:w="696"/>
        <w:gridCol w:w="663"/>
      </w:tblGrid>
      <w:tr w:rsidR="00DF1D33" w:rsidRPr="00566E27" w14:paraId="3BA7BCC0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F01FCF2" w14:textId="77777777" w:rsidR="00DF1D33" w:rsidRPr="00566E27" w:rsidRDefault="00DF1D33" w:rsidP="00DF1D33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A51CCAC" w14:textId="30AAD495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F25A697" w14:textId="6F2852C7" w:rsidR="00DF1D33" w:rsidRPr="00566E27" w:rsidRDefault="00CF665C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274F354" w14:textId="24AA1785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7</w:t>
            </w:r>
          </w:p>
        </w:tc>
      </w:tr>
      <w:tr w:rsidR="00DF1D33" w:rsidRPr="00566E27" w14:paraId="16947A74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D00E66C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7. Συνεντεύξεις υποψηφίων Εργαζομένων.</w:t>
            </w:r>
          </w:p>
        </w:tc>
      </w:tr>
      <w:tr w:rsidR="00DF1D33" w:rsidRPr="00566E27" w14:paraId="59E45983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92A76FA" w14:textId="51510076" w:rsidR="00DF1D33" w:rsidRPr="00566E27" w:rsidRDefault="00A00AC7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8B8E7A" wp14:editId="25D5B2FB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6230</wp:posOffset>
                      </wp:positionV>
                      <wp:extent cx="0" cy="236220"/>
                      <wp:effectExtent l="76200" t="0" r="57150" b="49530"/>
                      <wp:wrapNone/>
                      <wp:docPr id="208457237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9281D44" id="Straight Arrow Connector 9" o:spid="_x0000_s1026" type="#_x0000_t32" style="position:absolute;margin-left:61.25pt;margin-top:24.9pt;width:0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 w:rsidRPr="00566E27">
              <w:rPr>
                <w:rFonts w:ascii="Century Gothic" w:hAnsi="Century Gothic"/>
              </w:rPr>
              <w:t>25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D232F8F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9/3/2024</w:t>
            </w:r>
          </w:p>
        </w:tc>
      </w:tr>
    </w:tbl>
    <w:p w14:paraId="6116888E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5F170E86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7B79215D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6F2A5778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7FD7BC7E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right" w:tblpY="13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:rsidRPr="00566E27" w14:paraId="56F110D9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2DC65EE" w14:textId="77777777" w:rsidR="00DF1D33" w:rsidRPr="00566E27" w:rsidRDefault="00DF1D33" w:rsidP="00DF1D33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C3F18C0" w14:textId="2B523613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BA56DEB" w14:textId="78FC8B1C" w:rsidR="00DF1D33" w:rsidRPr="00566E27" w:rsidRDefault="00CF665C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476A6FE" w14:textId="674672F0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</w:t>
            </w:r>
          </w:p>
        </w:tc>
      </w:tr>
      <w:tr w:rsidR="00DF1D33" w:rsidRPr="00566E27" w14:paraId="662945E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92045F8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8. Πρόσληψη Εργαζομένων.</w:t>
            </w:r>
          </w:p>
        </w:tc>
      </w:tr>
      <w:tr w:rsidR="00DF1D33" w:rsidRPr="00566E27" w14:paraId="3D8DAAC5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86CD1FE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1C0D3E4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/4/2024</w:t>
            </w:r>
          </w:p>
        </w:tc>
      </w:tr>
    </w:tbl>
    <w:p w14:paraId="1D136DB5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63C66081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2BAF1A23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16F57227" w14:textId="77777777" w:rsidR="00D747A2" w:rsidRPr="00566E27" w:rsidRDefault="00D747A2">
      <w:pPr>
        <w:jc w:val="center"/>
        <w:rPr>
          <w:rFonts w:ascii="Century Gothic" w:hAnsi="Century Gothic"/>
          <w:lang w:val="el-GR"/>
        </w:rPr>
      </w:pPr>
    </w:p>
    <w:p w14:paraId="7B6A4C5A" w14:textId="66C94255" w:rsidR="00D747A2" w:rsidRPr="00566E27" w:rsidRDefault="00A00AC7">
      <w:pPr>
        <w:jc w:val="center"/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noProof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294B0" wp14:editId="15A5C9B9">
                <wp:simplePos x="0" y="0"/>
                <wp:positionH relativeFrom="column">
                  <wp:posOffset>3380508</wp:posOffset>
                </wp:positionH>
                <wp:positionV relativeFrom="paragraph">
                  <wp:posOffset>48317</wp:posOffset>
                </wp:positionV>
                <wp:extent cx="1486593" cy="900545"/>
                <wp:effectExtent l="0" t="0" r="12065" b="13970"/>
                <wp:wrapNone/>
                <wp:docPr id="164354648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93" cy="900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48FED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3.8pt" to="383.25pt,7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" strokecolor="#0f9ed5 [3207]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:rsidRPr="00566E27" w14:paraId="0E8AACEC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AEBE886" w14:textId="5DE43067" w:rsidR="00DF1D33" w:rsidRPr="00566E27" w:rsidRDefault="00DF1D33" w:rsidP="00DF1D33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lang w:val="el-GR"/>
              </w:rPr>
              <w:lastRenderedPageBreak/>
              <w:t>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74439BD" w14:textId="14B45CE6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F67F86D" w14:textId="0B71A3E4" w:rsidR="00DF1D33" w:rsidRPr="00566E27" w:rsidRDefault="00CF665C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2B2559A" w14:textId="665C92C2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</w:t>
            </w:r>
          </w:p>
        </w:tc>
      </w:tr>
      <w:tr w:rsidR="00DF1D33" w:rsidRPr="00566E27" w14:paraId="3C1F6E1D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9188125" w14:textId="77777777" w:rsidR="00DF1D33" w:rsidRPr="00566E27" w:rsidRDefault="00DF1D33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9. Δημιουργία ομάδων.</w:t>
            </w:r>
          </w:p>
        </w:tc>
      </w:tr>
      <w:tr w:rsidR="00DF1D33" w:rsidRPr="00566E27" w14:paraId="794D0D9F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CD02A2D" w14:textId="3D23A84C" w:rsidR="00DF1D33" w:rsidRPr="00566E27" w:rsidRDefault="00A00AC7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FC2F46" wp14:editId="08CF2B6A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7620" cy="457200"/>
                      <wp:effectExtent l="76200" t="0" r="68580" b="57150"/>
                      <wp:wrapNone/>
                      <wp:docPr id="615815853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7E75B02" id="Straight Arrow Connector 12" o:spid="_x0000_s1026" type="#_x0000_t32" style="position:absolute;margin-left:60.2pt;margin-top:24.95pt;width:.6pt;height:3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 w:rsidRPr="00566E27">
              <w:rPr>
                <w:rFonts w:ascii="Century Gothic" w:hAnsi="Century Gothic"/>
                <w:lang w:val="el-GR"/>
              </w:rPr>
              <w:t>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8EEB971" w14:textId="2041C190" w:rsidR="00DF1D33" w:rsidRPr="00566E27" w:rsidRDefault="00351387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5/4/2024</w:t>
            </w:r>
          </w:p>
        </w:tc>
      </w:tr>
    </w:tbl>
    <w:p w14:paraId="757A904D" w14:textId="3D0DA16D" w:rsidR="00D747A2" w:rsidRPr="00566E27" w:rsidRDefault="00A00AC7">
      <w:pPr>
        <w:jc w:val="center"/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69B6D" wp14:editId="42B96BEB">
                <wp:simplePos x="0" y="0"/>
                <wp:positionH relativeFrom="column">
                  <wp:posOffset>3299460</wp:posOffset>
                </wp:positionH>
                <wp:positionV relativeFrom="paragraph">
                  <wp:posOffset>-394854</wp:posOffset>
                </wp:positionV>
                <wp:extent cx="0" cy="525780"/>
                <wp:effectExtent l="76200" t="0" r="57150" b="64770"/>
                <wp:wrapNone/>
                <wp:docPr id="494746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ED306" id="Straight Arrow Connector 11" o:spid="_x0000_s1026" type="#_x0000_t32" style="position:absolute;margin-left:259.8pt;margin-top:-31.1pt;width:0;height:4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" strokecolor="#0f9ed5 [3207]" strokeweight="1pt">
                <v:stroke endarrow="block" joinstyle="miter"/>
              </v:shape>
            </w:pict>
          </mc:Fallback>
        </mc:AlternateContent>
      </w:r>
    </w:p>
    <w:p w14:paraId="050194D9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365428FE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2A3B72FD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3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66"/>
      </w:tblGrid>
      <w:tr w:rsidR="00DF1D33" w:rsidRPr="00566E27" w14:paraId="12E54516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3C0B623" w14:textId="269F0983" w:rsidR="00DF1D33" w:rsidRPr="00566E27" w:rsidRDefault="00DF1D33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31841F1" w14:textId="087706F4" w:rsidR="00DF1D33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4A6A3AE" w14:textId="21A918E7" w:rsidR="00DF1D33" w:rsidRPr="00566E27" w:rsidRDefault="00CF665C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7E1F79E" w14:textId="59527663" w:rsidR="00DF1D33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</w:t>
            </w:r>
          </w:p>
        </w:tc>
      </w:tr>
      <w:tr w:rsidR="00DF1D33" w:rsidRPr="00566E27" w14:paraId="68B34F9D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0982AEC" w14:textId="3ED5B0A8" w:rsidR="00DF1D33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612AB1" wp14:editId="1083FE3B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96545</wp:posOffset>
                      </wp:positionV>
                      <wp:extent cx="1409700" cy="975360"/>
                      <wp:effectExtent l="0" t="0" r="57150" b="53340"/>
                      <wp:wrapNone/>
                      <wp:docPr id="857487350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975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78DDE84" id="Straight Arrow Connector 15" o:spid="_x0000_s1026" type="#_x0000_t32" style="position:absolute;margin-left:127.4pt;margin-top:23.35pt;width:111pt;height:7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 w:rsidRPr="00566E27">
              <w:rPr>
                <w:rFonts w:ascii="Century Gothic" w:hAnsi="Century Gothic"/>
                <w:lang w:val="el-GR"/>
              </w:rPr>
              <w:t>ΤΥ10. Ανάθεση καθηκόντων</w:t>
            </w:r>
            <w:r w:rsidRPr="00566E27">
              <w:rPr>
                <w:rFonts w:ascii="Century Gothic" w:hAnsi="Century Gothic"/>
                <w:lang w:val="el-GR"/>
              </w:rPr>
              <w:t>.</w:t>
            </w:r>
          </w:p>
        </w:tc>
      </w:tr>
      <w:tr w:rsidR="00DF1D33" w:rsidRPr="00566E27" w14:paraId="7B9ACE22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202167F" w14:textId="48A412E8" w:rsidR="00DF1D33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762B57" wp14:editId="0FF94BE8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0" cy="541020"/>
                      <wp:effectExtent l="76200" t="0" r="57150" b="49530"/>
                      <wp:wrapNone/>
                      <wp:docPr id="1048088337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69DE488" id="Straight Arrow Connector 13" o:spid="_x0000_s1026" type="#_x0000_t32" style="position:absolute;margin-left:60.2pt;margin-top:24.95pt;width:0;height:4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 w:rsidRPr="00566E27">
              <w:rPr>
                <w:rFonts w:ascii="Century Gothic" w:hAnsi="Century Gothic"/>
                <w:lang w:val="el-GR"/>
              </w:rPr>
              <w:t>8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525F0FC" w14:textId="4828BCEA" w:rsidR="00DF1D33" w:rsidRPr="00566E27" w:rsidRDefault="0035138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1/4/2024</w:t>
            </w:r>
          </w:p>
        </w:tc>
      </w:tr>
    </w:tbl>
    <w:p w14:paraId="1CD38DE9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419AF5E0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1259B76D" w14:textId="6B9B3110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124BE3F0" w14:textId="3BB6212F" w:rsidR="00DF1D33" w:rsidRPr="00566E27" w:rsidRDefault="00AB3DE8">
      <w:pPr>
        <w:jc w:val="center"/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noProof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E61A2" wp14:editId="7033E8B5">
                <wp:simplePos x="0" y="0"/>
                <wp:positionH relativeFrom="column">
                  <wp:posOffset>765464</wp:posOffset>
                </wp:positionH>
                <wp:positionV relativeFrom="paragraph">
                  <wp:posOffset>274898</wp:posOffset>
                </wp:positionV>
                <wp:extent cx="1592580" cy="922020"/>
                <wp:effectExtent l="38100" t="0" r="26670" b="49530"/>
                <wp:wrapNone/>
                <wp:docPr id="3526113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632E0" id="Straight Arrow Connector 14" o:spid="_x0000_s1026" type="#_x0000_t32" style="position:absolute;margin-left:60.25pt;margin-top:21.65pt;width:125.4pt;height:72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" strokecolor="#0f9ed5 [3207]" strokeweight="1pt">
                <v:stroke endarrow="block" joinstyle="miter"/>
              </v:shape>
            </w:pict>
          </mc:Fallback>
        </mc:AlternateContent>
      </w:r>
    </w:p>
    <w:p w14:paraId="7852F05F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page" w:tblpX="781" w:tblpY="6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8"/>
        <w:gridCol w:w="14"/>
        <w:gridCol w:w="696"/>
        <w:gridCol w:w="668"/>
      </w:tblGrid>
      <w:tr w:rsidR="00DF1D33" w:rsidRPr="00566E27" w14:paraId="2193E448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4E19557" w14:textId="072043AB" w:rsidR="00DF1D33" w:rsidRPr="00566E27" w:rsidRDefault="00351387" w:rsidP="00DF1D33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D2B0B43" w14:textId="4B949333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75BEF52" w14:textId="7ABFABD8" w:rsidR="00DF1D33" w:rsidRPr="00566E27" w:rsidRDefault="00CF665C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CF8D86E" w14:textId="551D7F39" w:rsidR="00DF1D33" w:rsidRPr="00566E27" w:rsidRDefault="000A4805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8</w:t>
            </w:r>
          </w:p>
        </w:tc>
      </w:tr>
      <w:tr w:rsidR="00DF1D33" w:rsidRPr="00566E27" w14:paraId="194B72E7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1A95C6C" w14:textId="38FFE010" w:rsidR="00DF1D33" w:rsidRPr="00566E27" w:rsidRDefault="00351387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11. Συνεδρίαση ομάδας 1 για τον σχεδιασμό βάσης δεδομένων.</w:t>
            </w:r>
          </w:p>
        </w:tc>
      </w:tr>
      <w:tr w:rsidR="00DF1D33" w:rsidRPr="00566E27" w14:paraId="4B214717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E83CF52" w14:textId="7E1B6D68" w:rsidR="00DF1D33" w:rsidRPr="00566E27" w:rsidRDefault="00351387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1B580F7" w14:textId="7A1DE185" w:rsidR="00DF1D33" w:rsidRPr="00566E27" w:rsidRDefault="00351387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9/4/2024</w:t>
            </w:r>
          </w:p>
        </w:tc>
      </w:tr>
    </w:tbl>
    <w:tbl>
      <w:tblPr>
        <w:tblpPr w:leftFromText="180" w:rightFromText="180" w:vertAnchor="page" w:horzAnchor="margin" w:tblpXSpec="center" w:tblpY="6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8"/>
        <w:gridCol w:w="14"/>
        <w:gridCol w:w="696"/>
        <w:gridCol w:w="710"/>
      </w:tblGrid>
      <w:tr w:rsidR="00DF1D33" w:rsidRPr="00566E27" w14:paraId="64AE31B8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F22B321" w14:textId="108C317B" w:rsidR="00DF1D33" w:rsidRPr="00566E27" w:rsidRDefault="00351387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13EC5B8" w14:textId="7ACD55FA" w:rsidR="00DF1D33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033D751" w14:textId="7D00EB9D" w:rsidR="00DF1D33" w:rsidRPr="00566E27" w:rsidRDefault="00CF665C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FD83676" w14:textId="22BB8C13" w:rsidR="00DF1D33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1</w:t>
            </w:r>
          </w:p>
        </w:tc>
      </w:tr>
      <w:tr w:rsidR="00DF1D33" w:rsidRPr="00566E27" w14:paraId="319E5FE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9B64C6B" w14:textId="5AE5524B" w:rsidR="00DF1D33" w:rsidRPr="00566E27" w:rsidRDefault="0035138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 xml:space="preserve">ΤΥ12. Συνεδρίαση ομάδας 2 για τον σχεδιασμό </w:t>
            </w:r>
            <w:r w:rsidRPr="00566E27">
              <w:rPr>
                <w:rFonts w:ascii="Century Gothic" w:hAnsi="Century Gothic"/>
              </w:rPr>
              <w:t>back</w:t>
            </w:r>
            <w:r w:rsidRPr="00566E27">
              <w:rPr>
                <w:rFonts w:ascii="Century Gothic" w:hAnsi="Century Gothic"/>
                <w:lang w:val="el-GR"/>
              </w:rPr>
              <w:t xml:space="preserve"> </w:t>
            </w:r>
            <w:r w:rsidRPr="00566E27">
              <w:rPr>
                <w:rFonts w:ascii="Century Gothic" w:hAnsi="Century Gothic"/>
              </w:rPr>
              <w:t>end</w:t>
            </w:r>
            <w:r w:rsidRPr="00566E27">
              <w:rPr>
                <w:rFonts w:ascii="Century Gothic" w:hAnsi="Century Gothic"/>
                <w:lang w:val="el-GR"/>
              </w:rPr>
              <w:t>.</w:t>
            </w:r>
          </w:p>
        </w:tc>
      </w:tr>
      <w:tr w:rsidR="00DF1D33" w:rsidRPr="00566E27" w14:paraId="4DC121D1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3D272F2" w14:textId="7B07BC07" w:rsidR="00DF1D33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C54017" wp14:editId="4B8EDE5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6230</wp:posOffset>
                      </wp:positionV>
                      <wp:extent cx="7620" cy="533400"/>
                      <wp:effectExtent l="76200" t="0" r="68580" b="57150"/>
                      <wp:wrapNone/>
                      <wp:docPr id="193606159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A4EBF67" id="Straight Arrow Connector 16" o:spid="_x0000_s1026" type="#_x0000_t32" style="position:absolute;margin-left:59.6pt;margin-top:24.9pt;width:.6pt;height:4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 w:rsidRPr="00566E27">
              <w:rPr>
                <w:rFonts w:ascii="Century Gothic" w:hAnsi="Century Gothic"/>
              </w:rPr>
              <w:t>12</w:t>
            </w:r>
            <w:r w:rsidR="00351387" w:rsidRPr="00566E27">
              <w:rPr>
                <w:rFonts w:ascii="Century Gothic" w:hAnsi="Century Gothic"/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B9066B5" w14:textId="2BCAE486" w:rsidR="00DF1D33" w:rsidRPr="00566E27" w:rsidRDefault="00351387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9/4/2024</w:t>
            </w:r>
          </w:p>
        </w:tc>
      </w:tr>
    </w:tbl>
    <w:tbl>
      <w:tblPr>
        <w:tblpPr w:leftFromText="180" w:rightFromText="180" w:vertAnchor="page" w:horzAnchor="page" w:tblpX="8197" w:tblpY="6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8"/>
        <w:gridCol w:w="14"/>
        <w:gridCol w:w="696"/>
        <w:gridCol w:w="710"/>
      </w:tblGrid>
      <w:tr w:rsidR="00DF1D33" w:rsidRPr="00566E27" w14:paraId="30A0C983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F8BB023" w14:textId="21015154" w:rsidR="00DF1D33" w:rsidRPr="00566E27" w:rsidRDefault="00351387" w:rsidP="00DF1D33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3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CF10F98" w14:textId="54602A16" w:rsidR="00DF1D33" w:rsidRPr="00566E27" w:rsidRDefault="00E5377F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6F03519" w14:textId="26308910" w:rsidR="00DF1D33" w:rsidRPr="00566E27" w:rsidRDefault="00CF665C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831FC16" w14:textId="4D5827A1" w:rsidR="00DF1D33" w:rsidRPr="00566E27" w:rsidRDefault="00E5377F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0</w:t>
            </w:r>
          </w:p>
        </w:tc>
      </w:tr>
      <w:tr w:rsidR="00DF1D33" w:rsidRPr="00566E27" w14:paraId="1D23036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35F6143" w14:textId="5665CC4D" w:rsidR="00DF1D33" w:rsidRPr="00566E27" w:rsidRDefault="00351387" w:rsidP="00DF1D33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 xml:space="preserve">ΤΥ13. Συνεδρίαση ομάδας 3 για τον σχεδιασμό </w:t>
            </w:r>
            <w:r w:rsidRPr="00566E27">
              <w:rPr>
                <w:rFonts w:ascii="Century Gothic" w:hAnsi="Century Gothic"/>
              </w:rPr>
              <w:t>front</w:t>
            </w:r>
            <w:r w:rsidRPr="00566E27">
              <w:rPr>
                <w:rFonts w:ascii="Century Gothic" w:hAnsi="Century Gothic"/>
                <w:lang w:val="el-GR"/>
              </w:rPr>
              <w:t xml:space="preserve"> </w:t>
            </w:r>
            <w:r w:rsidRPr="00566E27">
              <w:rPr>
                <w:rFonts w:ascii="Century Gothic" w:hAnsi="Century Gothic"/>
              </w:rPr>
              <w:t>end</w:t>
            </w:r>
            <w:r w:rsidRPr="00566E27">
              <w:rPr>
                <w:rFonts w:ascii="Century Gothic" w:hAnsi="Century Gothic"/>
                <w:lang w:val="el-GR"/>
              </w:rPr>
              <w:t>.</w:t>
            </w:r>
          </w:p>
        </w:tc>
      </w:tr>
      <w:tr w:rsidR="00DF1D33" w:rsidRPr="00566E27" w14:paraId="3D5A7100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34786B9" w14:textId="1ED70F13" w:rsidR="00DF1D33" w:rsidRPr="00566E27" w:rsidRDefault="00351387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2</w:t>
            </w:r>
            <w:r w:rsidRPr="00566E27">
              <w:rPr>
                <w:rFonts w:ascii="Century Gothic" w:hAnsi="Century Gothic"/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A085966" w14:textId="30C823B0" w:rsidR="00DF1D33" w:rsidRPr="00566E27" w:rsidRDefault="00351387" w:rsidP="00DF1D33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9/4/2024</w:t>
            </w:r>
          </w:p>
        </w:tc>
      </w:tr>
    </w:tbl>
    <w:p w14:paraId="434EF9B6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13C7B21F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4AF6B916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F24EB6E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19D5EF2F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6A0D69FB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9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8"/>
        <w:gridCol w:w="14"/>
        <w:gridCol w:w="696"/>
        <w:gridCol w:w="668"/>
      </w:tblGrid>
      <w:tr w:rsidR="00420CE4" w:rsidRPr="00566E27" w14:paraId="41C2B798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0A05BF5" w14:textId="77777777" w:rsidR="00420CE4" w:rsidRPr="00566E27" w:rsidRDefault="00420CE4" w:rsidP="00565396">
            <w:pPr>
              <w:spacing w:line="240" w:lineRule="auto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2F4A7DD" w14:textId="0FF97F89" w:rsidR="00420CE4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ED8854D" w14:textId="78CD2F15" w:rsidR="00420CE4" w:rsidRPr="00566E27" w:rsidRDefault="00ED4A66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37EC7C5" w14:textId="0EA7DC4D" w:rsidR="00420CE4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</w:t>
            </w:r>
          </w:p>
        </w:tc>
      </w:tr>
      <w:tr w:rsidR="00420CE4" w:rsidRPr="00566E27" w14:paraId="2B7BED4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60A12B1" w14:textId="58BB41A6" w:rsidR="00420CE4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FED4DD" wp14:editId="7354DFD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81305</wp:posOffset>
                      </wp:positionV>
                      <wp:extent cx="1531620" cy="1219200"/>
                      <wp:effectExtent l="0" t="0" r="87630" b="57150"/>
                      <wp:wrapNone/>
                      <wp:docPr id="86137960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62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CC03964" id="Straight Arrow Connector 19" o:spid="_x0000_s1026" type="#_x0000_t32" style="position:absolute;margin-left:128pt;margin-top:22.15pt;width:120.6pt;height:9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420CE4" w:rsidRPr="00566E27">
              <w:rPr>
                <w:rFonts w:ascii="Century Gothic" w:hAnsi="Century Gothic"/>
              </w:rPr>
              <w:t>TY</w:t>
            </w:r>
            <w:r w:rsidR="00420CE4" w:rsidRPr="00566E27">
              <w:rPr>
                <w:rFonts w:ascii="Century Gothic" w:hAnsi="Century Gothic"/>
                <w:lang w:val="el-GR"/>
              </w:rPr>
              <w:t>14.  Μετάβαση στον σχεδιασμό.</w:t>
            </w:r>
          </w:p>
        </w:tc>
      </w:tr>
      <w:tr w:rsidR="00420CE4" w:rsidRPr="00566E27" w14:paraId="34B616D2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C4AF351" w14:textId="56B4577A" w:rsidR="00420CE4" w:rsidRPr="00566E27" w:rsidRDefault="00A00AC7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8CD356" wp14:editId="43B8259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1625</wp:posOffset>
                      </wp:positionV>
                      <wp:extent cx="7620" cy="662940"/>
                      <wp:effectExtent l="76200" t="0" r="87630" b="60960"/>
                      <wp:wrapNone/>
                      <wp:docPr id="101879903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2F4CE74" id="Straight Arrow Connector 17" o:spid="_x0000_s1026" type="#_x0000_t32" style="position:absolute;margin-left:59.6pt;margin-top:23.75pt;width:.6pt;height:52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420CE4" w:rsidRPr="00566E27">
              <w:rPr>
                <w:rFonts w:ascii="Century Gothic" w:hAnsi="Century Gothic"/>
              </w:rPr>
              <w:t>2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265568B" w14:textId="77777777" w:rsidR="00420CE4" w:rsidRPr="00566E27" w:rsidRDefault="00420CE4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3/4/2024</w:t>
            </w:r>
          </w:p>
        </w:tc>
      </w:tr>
    </w:tbl>
    <w:p w14:paraId="7E35CB89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3354DDEA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6D923ABB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4E45F916" w14:textId="615DEBBE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3D86A9EF" w14:textId="6B29BF92" w:rsidR="00DF1D33" w:rsidRPr="00566E27" w:rsidRDefault="00AB3DE8">
      <w:pPr>
        <w:jc w:val="center"/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noProof/>
          <w:lang w:val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FDB27" wp14:editId="6E753821">
                <wp:simplePos x="0" y="0"/>
                <wp:positionH relativeFrom="column">
                  <wp:posOffset>934489</wp:posOffset>
                </wp:positionH>
                <wp:positionV relativeFrom="paragraph">
                  <wp:posOffset>86418</wp:posOffset>
                </wp:positionV>
                <wp:extent cx="1417320" cy="1196340"/>
                <wp:effectExtent l="38100" t="0" r="30480" b="60960"/>
                <wp:wrapNone/>
                <wp:docPr id="11996536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C729E" id="Straight Arrow Connector 18" o:spid="_x0000_s1026" type="#_x0000_t32" style="position:absolute;margin-left:73.6pt;margin-top:6.8pt;width:111.6pt;height:94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" strokecolor="#0f9ed5 [3207]" strokeweight="1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98"/>
        <w:gridCol w:w="13"/>
        <w:gridCol w:w="696"/>
        <w:gridCol w:w="669"/>
      </w:tblGrid>
      <w:tr w:rsidR="00420CE4" w:rsidRPr="00566E27" w14:paraId="3D399461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3935FD4" w14:textId="77777777" w:rsidR="00420CE4" w:rsidRPr="00566E27" w:rsidRDefault="00420CE4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7D024A1" w14:textId="4DFB6BCB" w:rsidR="00420CE4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719FB72" w14:textId="056E6822" w:rsidR="00420CE4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8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AD01EC8" w14:textId="16E658FB" w:rsidR="00420CE4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2</w:t>
            </w:r>
          </w:p>
        </w:tc>
      </w:tr>
      <w:tr w:rsidR="00420CE4" w:rsidRPr="00566E27" w14:paraId="0689CC4B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4FE3024" w14:textId="77777777" w:rsidR="00420CE4" w:rsidRPr="00566E27" w:rsidRDefault="00420CE4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lang w:val="el-GR"/>
              </w:rPr>
              <w:t xml:space="preserve">ΤΥ16. Σχεδιασμός </w:t>
            </w:r>
            <w:r w:rsidRPr="00566E27">
              <w:rPr>
                <w:rFonts w:ascii="Century Gothic" w:hAnsi="Century Gothic"/>
              </w:rPr>
              <w:t>back end.</w:t>
            </w:r>
          </w:p>
        </w:tc>
      </w:tr>
      <w:tr w:rsidR="00420CE4" w:rsidRPr="00566E27" w14:paraId="44110DC0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6F0C58" w14:textId="1A5B94ED" w:rsidR="00420CE4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6D1307" wp14:editId="593B140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09245</wp:posOffset>
                      </wp:positionV>
                      <wp:extent cx="7620" cy="952500"/>
                      <wp:effectExtent l="0" t="0" r="30480" b="19050"/>
                      <wp:wrapNone/>
                      <wp:docPr id="797152615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89120C6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24.35pt" to="61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" strokecolor="#0f9ed5 [3207]" strokeweight="1pt">
                      <v:stroke joinstyle="miter"/>
                    </v:line>
                  </w:pict>
                </mc:Fallback>
              </mc:AlternateContent>
            </w:r>
            <w:r w:rsidR="00420CE4" w:rsidRPr="00566E27">
              <w:rPr>
                <w:rFonts w:ascii="Century Gothic" w:hAnsi="Century Gothic"/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2398787" w14:textId="77777777" w:rsidR="00420CE4" w:rsidRPr="00566E27" w:rsidRDefault="00420CE4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0/6/2024</w:t>
            </w:r>
          </w:p>
        </w:tc>
      </w:tr>
    </w:tbl>
    <w:tbl>
      <w:tblPr>
        <w:tblpPr w:leftFromText="180" w:rightFromText="180" w:vertAnchor="page" w:horzAnchor="page" w:tblpX="1033" w:tblpY="12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98"/>
        <w:gridCol w:w="13"/>
        <w:gridCol w:w="696"/>
        <w:gridCol w:w="669"/>
      </w:tblGrid>
      <w:tr w:rsidR="00420CE4" w:rsidRPr="00566E27" w14:paraId="040936DB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F3AE758" w14:textId="77777777" w:rsidR="00420CE4" w:rsidRPr="00566E27" w:rsidRDefault="00420CE4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5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1CA0AB0" w14:textId="7D0699D9" w:rsidR="00420CE4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F08D51B" w14:textId="2145E516" w:rsidR="00420CE4" w:rsidRPr="00566E27" w:rsidRDefault="00ED4A66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0E45E79" w14:textId="6B9E26D8" w:rsidR="00420CE4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0</w:t>
            </w:r>
          </w:p>
        </w:tc>
      </w:tr>
      <w:tr w:rsidR="00420CE4" w:rsidRPr="00566E27" w14:paraId="7D71ED52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08A1C70" w14:textId="77777777" w:rsidR="00420CE4" w:rsidRPr="00566E27" w:rsidRDefault="00420CE4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15. Σχεδιασμός βάσης δεδομένων.</w:t>
            </w:r>
          </w:p>
        </w:tc>
      </w:tr>
      <w:tr w:rsidR="00420CE4" w:rsidRPr="00566E27" w14:paraId="68193339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6AA4DB7" w14:textId="519E43C3" w:rsidR="00420CE4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A61BD" wp14:editId="42FBC6F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16865</wp:posOffset>
                      </wp:positionV>
                      <wp:extent cx="2286000" cy="937260"/>
                      <wp:effectExtent l="0" t="0" r="19050" b="34290"/>
                      <wp:wrapNone/>
                      <wp:docPr id="1101542868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89B83D5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4.95pt" to="240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" strokecolor="#0f9ed5 [3207]" strokeweight="1pt">
                      <v:stroke joinstyle="miter"/>
                    </v:line>
                  </w:pict>
                </mc:Fallback>
              </mc:AlternateContent>
            </w:r>
            <w:r w:rsidR="00420CE4" w:rsidRPr="00566E27">
              <w:rPr>
                <w:rFonts w:ascii="Century Gothic" w:hAnsi="Century Gothic"/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E7420C0" w14:textId="77777777" w:rsidR="00420CE4" w:rsidRPr="00566E27" w:rsidRDefault="00420CE4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5/5/2024</w:t>
            </w:r>
          </w:p>
        </w:tc>
      </w:tr>
    </w:tbl>
    <w:tbl>
      <w:tblPr>
        <w:tblpPr w:leftFromText="180" w:rightFromText="180" w:vertAnchor="page" w:horzAnchor="page" w:tblpX="8257" w:tblpY="12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698"/>
        <w:gridCol w:w="11"/>
        <w:gridCol w:w="696"/>
        <w:gridCol w:w="653"/>
      </w:tblGrid>
      <w:tr w:rsidR="00420CE4" w:rsidRPr="00566E27" w14:paraId="1111AB3D" w14:textId="77777777" w:rsidTr="00565396">
        <w:trPr>
          <w:trHeight w:val="361"/>
        </w:trPr>
        <w:tc>
          <w:tcPr>
            <w:tcW w:w="729" w:type="dxa"/>
            <w:shd w:val="clear" w:color="auto" w:fill="A5C9EB" w:themeFill="text2" w:themeFillTint="40"/>
          </w:tcPr>
          <w:p w14:paraId="60D12CC9" w14:textId="77777777" w:rsidR="00420CE4" w:rsidRPr="00566E27" w:rsidRDefault="00420CE4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3B00365" w14:textId="77EA2368" w:rsidR="00420CE4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27F1482" w14:textId="74E0AACE" w:rsidR="00420CE4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4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0427867" w14:textId="5359461E" w:rsidR="00420CE4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0</w:t>
            </w:r>
          </w:p>
        </w:tc>
      </w:tr>
      <w:tr w:rsidR="00420CE4" w:rsidRPr="00566E27" w14:paraId="3619F6E5" w14:textId="77777777" w:rsidTr="00565396">
        <w:trPr>
          <w:trHeight w:val="681"/>
        </w:trPr>
        <w:tc>
          <w:tcPr>
            <w:tcW w:w="2787" w:type="dxa"/>
            <w:gridSpan w:val="5"/>
            <w:shd w:val="clear" w:color="auto" w:fill="A5C9EB" w:themeFill="text2" w:themeFillTint="40"/>
          </w:tcPr>
          <w:p w14:paraId="6DE2EFE4" w14:textId="77777777" w:rsidR="00420CE4" w:rsidRPr="00566E27" w:rsidRDefault="00420CE4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lang w:val="el-GR"/>
              </w:rPr>
              <w:t>ΤΥ17.</w:t>
            </w:r>
            <w:r w:rsidRPr="00566E27">
              <w:rPr>
                <w:rFonts w:ascii="Century Gothic" w:hAnsi="Century Gothic"/>
              </w:rPr>
              <w:t xml:space="preserve"> </w:t>
            </w:r>
            <w:r w:rsidRPr="00566E27">
              <w:rPr>
                <w:rFonts w:ascii="Century Gothic" w:hAnsi="Century Gothic"/>
                <w:lang w:val="el-GR"/>
              </w:rPr>
              <w:t xml:space="preserve">Σχεδιασμός </w:t>
            </w:r>
            <w:r w:rsidRPr="00566E27">
              <w:rPr>
                <w:rFonts w:ascii="Century Gothic" w:hAnsi="Century Gothic"/>
              </w:rPr>
              <w:t>front end.</w:t>
            </w:r>
          </w:p>
        </w:tc>
      </w:tr>
      <w:tr w:rsidR="00420CE4" w:rsidRPr="00566E27" w14:paraId="23709ECF" w14:textId="77777777" w:rsidTr="00565396">
        <w:trPr>
          <w:trHeight w:val="185"/>
        </w:trPr>
        <w:tc>
          <w:tcPr>
            <w:tcW w:w="1438" w:type="dxa"/>
            <w:gridSpan w:val="3"/>
            <w:shd w:val="clear" w:color="auto" w:fill="A5C9EB" w:themeFill="text2" w:themeFillTint="40"/>
          </w:tcPr>
          <w:p w14:paraId="1D217EFE" w14:textId="77777777" w:rsidR="00420CE4" w:rsidRPr="00566E27" w:rsidRDefault="00420CE4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9119AE9" w14:textId="77777777" w:rsidR="00420CE4" w:rsidRPr="00566E27" w:rsidRDefault="00420CE4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/6/2024</w:t>
            </w:r>
          </w:p>
        </w:tc>
      </w:tr>
    </w:tbl>
    <w:p w14:paraId="067B73D4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1CF40A8D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982BBB7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44E6500C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6C1269AA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7612A102" w14:textId="58B9F0D4" w:rsidR="00DF1D33" w:rsidRPr="00566E27" w:rsidRDefault="00A00AC7">
      <w:pPr>
        <w:jc w:val="center"/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noProof/>
          <w:lang w:val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58E46E" wp14:editId="08D4332B">
                <wp:simplePos x="0" y="0"/>
                <wp:positionH relativeFrom="column">
                  <wp:posOffset>3325091</wp:posOffset>
                </wp:positionH>
                <wp:positionV relativeFrom="paragraph">
                  <wp:posOffset>216304</wp:posOffset>
                </wp:positionV>
                <wp:extent cx="1912620" cy="1368136"/>
                <wp:effectExtent l="0" t="0" r="17780" b="16510"/>
                <wp:wrapNone/>
                <wp:docPr id="153689781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13681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12ED0" id="Straight Connector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17.05pt" to="412.4pt,1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" strokecolor="#0f9ed5 [3207]" strokeweight="1pt">
                <v:stroke joinstyle="miter"/>
              </v:line>
            </w:pict>
          </mc:Fallback>
        </mc:AlternateContent>
      </w:r>
    </w:p>
    <w:p w14:paraId="7D181DCA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0B4966A8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98"/>
        <w:gridCol w:w="13"/>
        <w:gridCol w:w="696"/>
        <w:gridCol w:w="669"/>
      </w:tblGrid>
      <w:tr w:rsidR="00565396" w:rsidRPr="00566E27" w14:paraId="7F8AE5C3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7A20AC7" w14:textId="68B6718F" w:rsidR="00565396" w:rsidRPr="00566E27" w:rsidRDefault="00565396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</w:rPr>
              <w:lastRenderedPageBreak/>
              <w:t>1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E84612A" w14:textId="50B2819A" w:rsidR="00565396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7905F2D" w14:textId="71007C6B" w:rsidR="00565396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8A00FCD" w14:textId="175791D1" w:rsidR="00565396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5</w:t>
            </w:r>
          </w:p>
        </w:tc>
      </w:tr>
      <w:tr w:rsidR="00565396" w:rsidRPr="00566E27" w14:paraId="49CBA4CB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E9D762F" w14:textId="77777777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</w:rPr>
              <w:t xml:space="preserve">TY18. </w:t>
            </w:r>
            <w:r w:rsidRPr="00566E27">
              <w:rPr>
                <w:rFonts w:ascii="Century Gothic" w:hAnsi="Century Gothic"/>
                <w:lang w:val="el-GR"/>
              </w:rPr>
              <w:t>Δημιουργία Εφαρμογής.</w:t>
            </w:r>
          </w:p>
        </w:tc>
      </w:tr>
      <w:tr w:rsidR="00565396" w:rsidRPr="00566E27" w14:paraId="6876E8A8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47DD0AC" w14:textId="77777777" w:rsidR="00565396" w:rsidRPr="00566E27" w:rsidRDefault="00565396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9/6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9BB108F" w14:textId="77777777" w:rsidR="00565396" w:rsidRPr="00566E27" w:rsidRDefault="00565396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9/7/2024</w:t>
            </w:r>
          </w:p>
        </w:tc>
      </w:tr>
    </w:tbl>
    <w:p w14:paraId="41283F56" w14:textId="7BFDCA09" w:rsidR="00DF1D33" w:rsidRPr="00566E27" w:rsidRDefault="00A00AC7">
      <w:pPr>
        <w:jc w:val="center"/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noProof/>
          <w:lang w:val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CAA3D" wp14:editId="1371787E">
                <wp:simplePos x="0" y="0"/>
                <wp:positionH relativeFrom="column">
                  <wp:posOffset>3307080</wp:posOffset>
                </wp:positionH>
                <wp:positionV relativeFrom="paragraph">
                  <wp:posOffset>-281940</wp:posOffset>
                </wp:positionV>
                <wp:extent cx="0" cy="365760"/>
                <wp:effectExtent l="76200" t="0" r="76200" b="53340"/>
                <wp:wrapNone/>
                <wp:docPr id="204477001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8E4B5" id="Straight Arrow Connector 23" o:spid="_x0000_s1026" type="#_x0000_t32" style="position:absolute;margin-left:260.4pt;margin-top:-22.2pt;width:0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" strokecolor="#0f9ed5 [3207]" strokeweight="1pt">
                <v:stroke endarrow="block" joinstyle="miter"/>
              </v:shape>
            </w:pict>
          </mc:Fallback>
        </mc:AlternateContent>
      </w:r>
    </w:p>
    <w:p w14:paraId="22669BE7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6B8D1AA0" w14:textId="0BAF9A4A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3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8"/>
        <w:gridCol w:w="14"/>
        <w:gridCol w:w="696"/>
        <w:gridCol w:w="669"/>
      </w:tblGrid>
      <w:tr w:rsidR="00565396" w:rsidRPr="00566E27" w14:paraId="30C97C41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B6445FB" w14:textId="77777777" w:rsidR="00565396" w:rsidRPr="00566E27" w:rsidRDefault="00565396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10DD9118" w14:textId="6B22D07A" w:rsidR="00565396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F13F035" w14:textId="597E12A6" w:rsidR="00565396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0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AF2D45B" w14:textId="19BA9988" w:rsidR="00565396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2</w:t>
            </w:r>
          </w:p>
        </w:tc>
      </w:tr>
      <w:tr w:rsidR="00565396" w:rsidRPr="00566E27" w14:paraId="5CC0EA3D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CB0913F" w14:textId="77777777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19. Έλεγχος ορθής λειτουργίας και διορθώσεις.</w:t>
            </w:r>
          </w:p>
        </w:tc>
      </w:tr>
      <w:tr w:rsidR="00565396" w:rsidRPr="00566E27" w14:paraId="7C20FDCE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E70385" w14:textId="422780FF" w:rsidR="00565396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8C9739" wp14:editId="11E4DAD6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08610</wp:posOffset>
                      </wp:positionV>
                      <wp:extent cx="7620" cy="601980"/>
                      <wp:effectExtent l="38100" t="0" r="68580" b="64770"/>
                      <wp:wrapNone/>
                      <wp:docPr id="570580447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766A8CB" id="Straight Arrow Connector 25" o:spid="_x0000_s1026" type="#_x0000_t32" style="position:absolute;margin-left:60.2pt;margin-top:24.3pt;width:.6pt;height:4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 w:rsidRPr="00566E27">
              <w:rPr>
                <w:rFonts w:ascii="Century Gothic" w:hAnsi="Century Gothic"/>
                <w:lang w:val="el-GR"/>
              </w:rPr>
              <w:t>22/7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C7EEB99" w14:textId="77777777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31/7/2024</w:t>
            </w:r>
          </w:p>
        </w:tc>
      </w:tr>
    </w:tbl>
    <w:p w14:paraId="76639DEC" w14:textId="1E5F5CCB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C7BC02B" w14:textId="6ABEAD4C" w:rsidR="00DF1D33" w:rsidRPr="00566E27" w:rsidRDefault="00AB3DE8">
      <w:pPr>
        <w:jc w:val="center"/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noProof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4FAF2" wp14:editId="4B2125FD">
                <wp:simplePos x="0" y="0"/>
                <wp:positionH relativeFrom="column">
                  <wp:posOffset>3299460</wp:posOffset>
                </wp:positionH>
                <wp:positionV relativeFrom="paragraph">
                  <wp:posOffset>11430</wp:posOffset>
                </wp:positionV>
                <wp:extent cx="7620" cy="617220"/>
                <wp:effectExtent l="76200" t="0" r="68580" b="49530"/>
                <wp:wrapNone/>
                <wp:docPr id="197377174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7AC16" id="Straight Arrow Connector 24" o:spid="_x0000_s1026" type="#_x0000_t32" style="position:absolute;margin-left:259.8pt;margin-top:.9pt;width:.6pt;height:48.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" strokecolor="#0f9ed5 [3207]" strokeweight="1pt">
                <v:stroke endarrow="block" joinstyle="miter"/>
              </v:shape>
            </w:pict>
          </mc:Fallback>
        </mc:AlternateContent>
      </w:r>
    </w:p>
    <w:p w14:paraId="0DA26BB3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2D59A529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27A65497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4BD0498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6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:rsidRPr="00566E27" w14:paraId="6D6A6CCA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CDFF636" w14:textId="77777777" w:rsidR="00565396" w:rsidRPr="00566E27" w:rsidRDefault="00565396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2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6F5421F" w14:textId="04D3E05B" w:rsidR="00565396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9F66433" w14:textId="0EA26F7F" w:rsidR="00565396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C6EB032" w14:textId="013F7FA0" w:rsidR="00565396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38</w:t>
            </w:r>
          </w:p>
        </w:tc>
      </w:tr>
      <w:tr w:rsidR="00565396" w:rsidRPr="00566E27" w14:paraId="7441AAC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6DC80B0" w14:textId="77777777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20. Κυκλοφορία δοκιμαστικής έκδοσης.</w:t>
            </w:r>
          </w:p>
        </w:tc>
      </w:tr>
      <w:tr w:rsidR="00565396" w:rsidRPr="00566E27" w14:paraId="54056BAD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641F2D5" w14:textId="2BA7C3BD" w:rsidR="00565396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0CE4ED" wp14:editId="3B79015E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0" cy="693420"/>
                      <wp:effectExtent l="76200" t="0" r="57150" b="49530"/>
                      <wp:wrapNone/>
                      <wp:docPr id="29418667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3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4F659C5" id="Straight Arrow Connector 26" o:spid="_x0000_s1026" type="#_x0000_t32" style="position:absolute;margin-left:60.2pt;margin-top:24.95pt;width:0;height:5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 w:rsidRPr="00566E27">
              <w:rPr>
                <w:rFonts w:ascii="Century Gothic" w:hAnsi="Century Gothic"/>
                <w:lang w:val="el-GR"/>
              </w:rPr>
              <w:t>1/8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B0D9B22" w14:textId="2EC7B00E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/9/2024</w:t>
            </w:r>
          </w:p>
        </w:tc>
      </w:tr>
    </w:tbl>
    <w:p w14:paraId="526DA4AC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3902B1B9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4CAA4691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3A7A4E74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7C6F04A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AA3B8EE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9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69"/>
      </w:tblGrid>
      <w:tr w:rsidR="00565396" w:rsidRPr="00566E27" w14:paraId="10EC3B84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7E59DF7" w14:textId="77777777" w:rsidR="00565396" w:rsidRPr="00566E27" w:rsidRDefault="00565396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2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1EE9FDE0" w14:textId="346229BC" w:rsidR="00565396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1BD387E" w14:textId="6847F36B" w:rsidR="00565396" w:rsidRPr="00566E27" w:rsidRDefault="000A4805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9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32D0381" w14:textId="3DEA09C5" w:rsidR="00565396" w:rsidRPr="00566E27" w:rsidRDefault="00E5377F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24</w:t>
            </w:r>
          </w:p>
        </w:tc>
      </w:tr>
      <w:tr w:rsidR="00565396" w:rsidRPr="00566E27" w14:paraId="7EB0EA11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51B3EDA6" w14:textId="77777777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21. Τελικές διορθώσεις και βελτιώσεις.</w:t>
            </w:r>
          </w:p>
        </w:tc>
      </w:tr>
      <w:tr w:rsidR="00565396" w:rsidRPr="00566E27" w14:paraId="294D215F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4109C8A" w14:textId="2260C853" w:rsidR="00565396" w:rsidRPr="00566E27" w:rsidRDefault="00A00AC7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F1CA5A" wp14:editId="6529AAB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6230</wp:posOffset>
                      </wp:positionV>
                      <wp:extent cx="7620" cy="609600"/>
                      <wp:effectExtent l="76200" t="0" r="68580" b="57150"/>
                      <wp:wrapNone/>
                      <wp:docPr id="348701261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A21B1D4" id="Straight Arrow Connector 27" o:spid="_x0000_s1026" type="#_x0000_t32" style="position:absolute;margin-left:59.6pt;margin-top:24.9pt;width:.6pt;height:48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 w:rsidRPr="00566E27">
              <w:rPr>
                <w:rFonts w:ascii="Century Gothic" w:hAnsi="Century Gothic"/>
                <w:lang w:val="el-GR"/>
              </w:rPr>
              <w:t>2/9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C523877" w14:textId="69CA1DEA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20/9/2024</w:t>
            </w:r>
          </w:p>
        </w:tc>
      </w:tr>
    </w:tbl>
    <w:p w14:paraId="00496C6F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19C999A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26A22FEC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45708B5F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tbl>
      <w:tblPr>
        <w:tblpPr w:leftFromText="180" w:rightFromText="180" w:vertAnchor="page" w:horzAnchor="margin" w:tblpXSpec="center" w:tblpY="12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655"/>
        <w:gridCol w:w="43"/>
        <w:gridCol w:w="707"/>
        <w:gridCol w:w="653"/>
      </w:tblGrid>
      <w:tr w:rsidR="00565396" w:rsidRPr="00566E27" w14:paraId="7AE705AA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EC11352" w14:textId="77777777" w:rsidR="00565396" w:rsidRPr="00566E27" w:rsidRDefault="00565396" w:rsidP="00565396">
            <w:pPr>
              <w:spacing w:line="240" w:lineRule="auto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22</w:t>
            </w:r>
          </w:p>
        </w:tc>
        <w:tc>
          <w:tcPr>
            <w:tcW w:w="698" w:type="dxa"/>
            <w:gridSpan w:val="2"/>
            <w:shd w:val="clear" w:color="auto" w:fill="A5C9EB" w:themeFill="text2" w:themeFillTint="40"/>
          </w:tcPr>
          <w:p w14:paraId="100EFDAB" w14:textId="14164E94" w:rsidR="00565396" w:rsidRPr="00566E27" w:rsidRDefault="00ED4A66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</w:t>
            </w:r>
          </w:p>
        </w:tc>
        <w:tc>
          <w:tcPr>
            <w:tcW w:w="707" w:type="dxa"/>
            <w:shd w:val="clear" w:color="auto" w:fill="A5C9EB" w:themeFill="text2" w:themeFillTint="40"/>
          </w:tcPr>
          <w:p w14:paraId="2A264A89" w14:textId="36D13931" w:rsidR="00565396" w:rsidRPr="00566E27" w:rsidRDefault="00ED4A66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A063334" w14:textId="138BD3D6" w:rsidR="00565396" w:rsidRPr="00566E27" w:rsidRDefault="00ED4A66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</w:t>
            </w:r>
          </w:p>
        </w:tc>
      </w:tr>
      <w:tr w:rsidR="00565396" w:rsidRPr="00566E27" w14:paraId="7469D163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BD1384E" w14:textId="77777777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ΤΥ22. Επίσημη κυκλοφορία εφαρμογής.</w:t>
            </w:r>
          </w:p>
        </w:tc>
      </w:tr>
      <w:tr w:rsidR="00565396" w:rsidRPr="00566E27" w14:paraId="794860CC" w14:textId="77777777" w:rsidTr="00ED4A66">
        <w:trPr>
          <w:trHeight w:val="185"/>
        </w:trPr>
        <w:tc>
          <w:tcPr>
            <w:tcW w:w="1271" w:type="dxa"/>
            <w:gridSpan w:val="2"/>
            <w:shd w:val="clear" w:color="auto" w:fill="A5C9EB" w:themeFill="text2" w:themeFillTint="40"/>
          </w:tcPr>
          <w:p w14:paraId="1A92C6FE" w14:textId="18D1E8B9" w:rsidR="00565396" w:rsidRPr="00566E27" w:rsidRDefault="00565396" w:rsidP="00565396">
            <w:pPr>
              <w:jc w:val="center"/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/10/2024</w:t>
            </w:r>
          </w:p>
        </w:tc>
        <w:tc>
          <w:tcPr>
            <w:tcW w:w="1403" w:type="dxa"/>
            <w:gridSpan w:val="3"/>
            <w:shd w:val="clear" w:color="auto" w:fill="A5C9EB" w:themeFill="text2" w:themeFillTint="40"/>
          </w:tcPr>
          <w:p w14:paraId="0BE8B3DA" w14:textId="182D11F3" w:rsidR="00565396" w:rsidRPr="00566E27" w:rsidRDefault="00ED4A66" w:rsidP="00565396">
            <w:pPr>
              <w:jc w:val="center"/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/10/2024</w:t>
            </w:r>
          </w:p>
        </w:tc>
      </w:tr>
    </w:tbl>
    <w:p w14:paraId="47740EEC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F6B04E2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537B8C27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6F2D628D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6C96CDB2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61F75FFC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6EDE33FA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1D35D46E" w14:textId="77777777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07021570" w14:textId="5685A0A8" w:rsidR="00DF1D33" w:rsidRPr="00566E27" w:rsidRDefault="00DF1D33">
      <w:pPr>
        <w:jc w:val="center"/>
        <w:rPr>
          <w:rFonts w:ascii="Century Gothic" w:hAnsi="Century Gothic"/>
          <w:lang w:val="el-GR"/>
        </w:rPr>
      </w:pPr>
    </w:p>
    <w:p w14:paraId="36013916" w14:textId="77777777" w:rsidR="00AB3DE8" w:rsidRPr="00566E27" w:rsidRDefault="00AB3DE8" w:rsidP="00E5377F">
      <w:pPr>
        <w:tabs>
          <w:tab w:val="left" w:pos="1932"/>
        </w:tabs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7DF86CEB" w14:textId="77777777" w:rsidR="00AB3DE8" w:rsidRPr="00566E27" w:rsidRDefault="00AB3DE8" w:rsidP="00E5377F">
      <w:pPr>
        <w:tabs>
          <w:tab w:val="left" w:pos="1932"/>
        </w:tabs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bookmarkStart w:id="3" w:name="_Toc163301911"/>
    <w:p w14:paraId="0B42EECC" w14:textId="72673F68" w:rsidR="00B040CE" w:rsidRDefault="00EA0292" w:rsidP="00F26330">
      <w:pPr>
        <w:pStyle w:val="Heading1"/>
        <w:rPr>
          <w:rFonts w:ascii="Century Gothic" w:hAnsi="Century Gothic"/>
          <w:b/>
          <w:bCs/>
          <w:color w:val="auto"/>
          <w:lang w:val="en-US"/>
        </w:rPr>
      </w:pPr>
      <w:r w:rsidRPr="00F26330">
        <w:rPr>
          <w:rFonts w:ascii="Century Gothic" w:hAnsi="Century Gothic"/>
          <w:b/>
          <w:bCs/>
          <w:noProof/>
          <w:color w:val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6140D" wp14:editId="355B0CED">
                <wp:simplePos x="0" y="0"/>
                <wp:positionH relativeFrom="column">
                  <wp:posOffset>3505196</wp:posOffset>
                </wp:positionH>
                <wp:positionV relativeFrom="paragraph">
                  <wp:posOffset>3185156</wp:posOffset>
                </wp:positionV>
                <wp:extent cx="1226824" cy="426723"/>
                <wp:effectExtent l="0" t="0" r="30476" b="30477"/>
                <wp:wrapNone/>
                <wp:docPr id="61642979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4" cy="426723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156082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52A4EC" id="Straight Connector 11" o:spid="_x0000_s1026" type="#_x0000_t32" style="position:absolute;margin-left:276pt;margin-top:250.8pt;width:96.6pt;height:33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" strokecolor="#156082" strokeweight=".17625mm">
                <v:stroke joinstyle="miter"/>
              </v:shape>
            </w:pict>
          </mc:Fallback>
        </mc:AlternateContent>
      </w:r>
      <w:r w:rsidRPr="00F26330">
        <w:rPr>
          <w:rFonts w:ascii="Century Gothic" w:hAnsi="Century Gothic"/>
          <w:b/>
          <w:bCs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F2288" wp14:editId="1877F57C">
                <wp:simplePos x="0" y="0"/>
                <wp:positionH relativeFrom="column">
                  <wp:posOffset>899156</wp:posOffset>
                </wp:positionH>
                <wp:positionV relativeFrom="paragraph">
                  <wp:posOffset>3192783</wp:posOffset>
                </wp:positionV>
                <wp:extent cx="1181104" cy="418466"/>
                <wp:effectExtent l="0" t="0" r="19046" b="19684"/>
                <wp:wrapNone/>
                <wp:docPr id="107446478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4" cy="418466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156082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5763DBF" id="Straight Connector 10" o:spid="_x0000_s1026" type="#_x0000_t32" style="position:absolute;margin-left:70.8pt;margin-top:251.4pt;width:93pt;height:3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" strokecolor="#156082" strokeweight=".17625mm">
                <v:stroke joinstyle="miter"/>
              </v:shape>
            </w:pict>
          </mc:Fallback>
        </mc:AlternateContent>
      </w:r>
      <w:r w:rsidR="00A21A5C" w:rsidRPr="00F26330">
        <w:rPr>
          <w:rFonts w:ascii="Century Gothic" w:hAnsi="Century Gothic"/>
          <w:b/>
          <w:bCs/>
          <w:color w:val="auto"/>
          <w:lang w:val="en-US"/>
        </w:rPr>
        <w:t>Gantt</w:t>
      </w:r>
      <w:r w:rsidR="00A21A5C" w:rsidRPr="00F26330">
        <w:rPr>
          <w:rFonts w:ascii="Century Gothic" w:hAnsi="Century Gothic"/>
          <w:b/>
          <w:bCs/>
          <w:color w:val="auto"/>
          <w:lang w:val="el-GR"/>
        </w:rPr>
        <w:t xml:space="preserve"> </w:t>
      </w:r>
      <w:r w:rsidR="00A21A5C" w:rsidRPr="00F26330">
        <w:rPr>
          <w:rFonts w:ascii="Century Gothic" w:hAnsi="Century Gothic"/>
          <w:b/>
          <w:bCs/>
          <w:color w:val="auto"/>
          <w:lang w:val="en-US"/>
        </w:rPr>
        <w:t>Chart</w:t>
      </w:r>
      <w:bookmarkEnd w:id="3"/>
    </w:p>
    <w:p w14:paraId="54A2E915" w14:textId="77777777" w:rsidR="00BD49B4" w:rsidRPr="00BD49B4" w:rsidRDefault="00BD49B4" w:rsidP="00BD49B4">
      <w:pPr>
        <w:rPr>
          <w:lang w:val="en-US"/>
        </w:rPr>
      </w:pPr>
    </w:p>
    <w:p w14:paraId="21CFC8B3" w14:textId="7371356F" w:rsidR="00B040CE" w:rsidRPr="00566E27" w:rsidRDefault="00D07525" w:rsidP="00D07525">
      <w:pPr>
        <w:jc w:val="center"/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lang w:val="el-GR"/>
        </w:rPr>
        <w:t xml:space="preserve">Παρακάτω έχουμε το </w:t>
      </w:r>
      <w:r w:rsidRPr="00566E27">
        <w:rPr>
          <w:rFonts w:ascii="Century Gothic" w:hAnsi="Century Gothic"/>
          <w:lang w:val="en-US"/>
        </w:rPr>
        <w:t>Gantt</w:t>
      </w:r>
      <w:r w:rsidRPr="00566E27">
        <w:rPr>
          <w:rFonts w:ascii="Century Gothic" w:hAnsi="Century Gothic"/>
          <w:lang w:val="el-GR"/>
        </w:rPr>
        <w:t xml:space="preserve"> </w:t>
      </w:r>
      <w:r w:rsidRPr="00566E27">
        <w:rPr>
          <w:rFonts w:ascii="Century Gothic" w:hAnsi="Century Gothic"/>
          <w:lang w:val="en-US"/>
        </w:rPr>
        <w:t>Chart</w:t>
      </w:r>
      <w:r w:rsidRPr="00566E27">
        <w:rPr>
          <w:rFonts w:ascii="Century Gothic" w:hAnsi="Century Gothic"/>
          <w:lang w:val="el-GR"/>
        </w:rPr>
        <w:t xml:space="preserve"> , το οποίο βασίζεται στο παραπάνω </w:t>
      </w:r>
      <w:r w:rsidRPr="00566E27">
        <w:rPr>
          <w:rFonts w:ascii="Century Gothic" w:hAnsi="Century Gothic"/>
          <w:lang w:val="en-US"/>
        </w:rPr>
        <w:t>Pert</w:t>
      </w:r>
      <w:r w:rsidRPr="00566E27">
        <w:rPr>
          <w:rFonts w:ascii="Century Gothic" w:hAnsi="Century Gothic"/>
          <w:lang w:val="el-GR"/>
        </w:rPr>
        <w:t xml:space="preserve"> </w:t>
      </w:r>
      <w:r w:rsidRPr="00566E27">
        <w:rPr>
          <w:rFonts w:ascii="Century Gothic" w:hAnsi="Century Gothic"/>
          <w:lang w:val="en-US"/>
        </w:rPr>
        <w:t>Chart</w:t>
      </w:r>
      <w:r w:rsidRPr="00566E27">
        <w:rPr>
          <w:rFonts w:ascii="Century Gothic" w:hAnsi="Century Gothic"/>
          <w:lang w:val="el-GR"/>
        </w:rPr>
        <w:t>.</w:t>
      </w:r>
    </w:p>
    <w:p w14:paraId="3EA88AEC" w14:textId="3E77620A" w:rsidR="00211513" w:rsidRPr="00566E27" w:rsidRDefault="00AA4E5E" w:rsidP="00361B68">
      <w:pPr>
        <w:rPr>
          <w:rFonts w:ascii="Century Gothic" w:hAnsi="Century Gothic"/>
          <w:lang w:val="en-US"/>
        </w:rPr>
      </w:pPr>
      <w:r w:rsidRPr="00566E27">
        <w:rPr>
          <w:rFonts w:ascii="Century Gothic" w:hAnsi="Century Gothic"/>
          <w:noProof/>
          <w:lang w:val="el-GR"/>
        </w:rPr>
        <w:drawing>
          <wp:inline distT="0" distB="0" distL="0" distR="0" wp14:anchorId="31264C53" wp14:editId="010FAC01">
            <wp:extent cx="5946320" cy="3314700"/>
            <wp:effectExtent l="0" t="0" r="0" b="0"/>
            <wp:docPr id="1073244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44577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91" cy="33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E7BF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4A32605D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01EF1C1C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618AAC2B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1C41C776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3059B97A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4F953025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1B3D4981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52E6F222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4420ABD4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4D06BD50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19063B84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0EEC9520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15D6F952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4A4658A9" w14:textId="77777777" w:rsidR="00AB3DE8" w:rsidRPr="00566E27" w:rsidRDefault="00AB3DE8" w:rsidP="00361B68">
      <w:pPr>
        <w:rPr>
          <w:rFonts w:ascii="Century Gothic" w:hAnsi="Century Gothic"/>
          <w:lang w:val="en-US"/>
        </w:rPr>
      </w:pPr>
    </w:p>
    <w:p w14:paraId="7137FCE4" w14:textId="77777777" w:rsidR="00C017A6" w:rsidRDefault="00C017A6" w:rsidP="00361B68">
      <w:pPr>
        <w:rPr>
          <w:rFonts w:ascii="Century Gothic" w:hAnsi="Century Gothic"/>
          <w:lang w:val="en-US"/>
        </w:rPr>
      </w:pPr>
    </w:p>
    <w:p w14:paraId="2599AF7E" w14:textId="77777777" w:rsidR="00BD49B4" w:rsidRPr="00566E27" w:rsidRDefault="00BD49B4" w:rsidP="00361B68">
      <w:pPr>
        <w:rPr>
          <w:rFonts w:ascii="Century Gothic" w:hAnsi="Century Gothic"/>
          <w:lang w:val="en-US"/>
        </w:rPr>
      </w:pPr>
    </w:p>
    <w:p w14:paraId="308E9583" w14:textId="30B00673" w:rsidR="00361B68" w:rsidRDefault="00361B68" w:rsidP="00F26330">
      <w:pPr>
        <w:pStyle w:val="Heading1"/>
        <w:rPr>
          <w:rFonts w:ascii="Century Gothic" w:hAnsi="Century Gothic"/>
          <w:b/>
          <w:bCs/>
          <w:color w:val="auto"/>
          <w:lang w:val="en-US"/>
        </w:rPr>
      </w:pPr>
      <w:bookmarkStart w:id="4" w:name="_Toc163301912"/>
      <w:r w:rsidRPr="00F26330">
        <w:rPr>
          <w:rFonts w:ascii="Century Gothic" w:hAnsi="Century Gothic"/>
          <w:b/>
          <w:bCs/>
          <w:color w:val="auto"/>
          <w:lang w:val="el-GR"/>
        </w:rPr>
        <w:lastRenderedPageBreak/>
        <w:t xml:space="preserve">Ανάθεση </w:t>
      </w:r>
      <w:r w:rsidR="004B2D94" w:rsidRPr="00F26330">
        <w:rPr>
          <w:rFonts w:ascii="Century Gothic" w:hAnsi="Century Gothic"/>
          <w:b/>
          <w:bCs/>
          <w:color w:val="auto"/>
          <w:lang w:val="el-GR"/>
        </w:rPr>
        <w:t>έργου σε ανθρώπινο δυναμικό</w:t>
      </w:r>
      <w:bookmarkEnd w:id="4"/>
    </w:p>
    <w:p w14:paraId="55CFCE9C" w14:textId="77777777" w:rsidR="00BD49B4" w:rsidRPr="00BD49B4" w:rsidRDefault="00BD49B4" w:rsidP="00BD49B4">
      <w:pPr>
        <w:rPr>
          <w:lang w:val="en-US"/>
        </w:rPr>
      </w:pPr>
    </w:p>
    <w:p w14:paraId="690A8979" w14:textId="38241C7D" w:rsidR="00361B68" w:rsidRPr="00566E27" w:rsidRDefault="00361B68" w:rsidP="00361B68">
      <w:pPr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lang w:val="el-GR"/>
        </w:rPr>
        <w:t xml:space="preserve">Στην συνέχεια έχουμε τον πίνακα ανάθεσης </w:t>
      </w:r>
      <w:r w:rsidR="004B2D94" w:rsidRPr="00566E27">
        <w:rPr>
          <w:rFonts w:ascii="Century Gothic" w:hAnsi="Century Gothic"/>
          <w:lang w:val="el-GR"/>
        </w:rPr>
        <w:t>έργου</w:t>
      </w:r>
      <w:r w:rsidRPr="00566E27">
        <w:rPr>
          <w:rFonts w:ascii="Century Gothic" w:hAnsi="Century Gothic"/>
          <w:lang w:val="el-GR"/>
        </w:rPr>
        <w:t xml:space="preserve"> σ</w:t>
      </w:r>
      <w:r w:rsidR="004B2D94" w:rsidRPr="00566E27">
        <w:rPr>
          <w:rFonts w:ascii="Century Gothic" w:hAnsi="Century Gothic"/>
          <w:lang w:val="el-GR"/>
        </w:rPr>
        <w:t>το ανθρώπινο δυναμικό</w:t>
      </w:r>
      <w:r w:rsidR="00211513" w:rsidRPr="00566E27">
        <w:rPr>
          <w:rFonts w:ascii="Century Gothic" w:hAnsi="Century Gothic"/>
          <w:lang w:val="el-GR"/>
        </w:rPr>
        <w:t>.</w:t>
      </w:r>
      <w:r w:rsidR="004C55E7" w:rsidRPr="00566E27">
        <w:rPr>
          <w:rFonts w:ascii="Century Gothic" w:hAnsi="Century Gothic"/>
          <w:lang w:val="el-GR"/>
        </w:rPr>
        <w:t xml:space="preserve"> Οι ομάδες 1,2  και 3 αποτελούνται από εργαζόμενους που έχουν προσληφθεί και ελέγχονται από τα παρακάτω μέλη. </w:t>
      </w:r>
    </w:p>
    <w:p w14:paraId="35928819" w14:textId="01B59078" w:rsidR="00211513" w:rsidRPr="00566E27" w:rsidRDefault="00211513" w:rsidP="00361B68">
      <w:pPr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lang w:val="el-GR"/>
        </w:rPr>
        <w:t>ΑΒ</w:t>
      </w:r>
      <w:r w:rsidRPr="00566E27">
        <w:rPr>
          <w:rFonts w:ascii="Century Gothic" w:hAnsi="Century Gothic"/>
          <w:lang w:val="el-GR"/>
        </w:rPr>
        <w:sym w:font="Wingdings" w:char="F0E0"/>
      </w:r>
      <w:r w:rsidRPr="00566E27">
        <w:rPr>
          <w:rFonts w:ascii="Century Gothic" w:hAnsi="Century Gothic"/>
          <w:lang w:val="el-GR"/>
        </w:rPr>
        <w:t xml:space="preserve"> Αλέξανδρος Βαλλάτος</w:t>
      </w:r>
    </w:p>
    <w:p w14:paraId="2B9252CF" w14:textId="77777777" w:rsidR="00211513" w:rsidRPr="00566E27" w:rsidRDefault="00211513" w:rsidP="00361B68">
      <w:pPr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lang w:val="el-GR"/>
        </w:rPr>
        <w:t>ΓΒ</w:t>
      </w:r>
      <w:r w:rsidRPr="00566E27">
        <w:rPr>
          <w:rFonts w:ascii="Century Gothic" w:hAnsi="Century Gothic"/>
          <w:lang w:val="el-GR"/>
        </w:rPr>
        <w:sym w:font="Wingdings" w:char="F0E0"/>
      </w:r>
      <w:r w:rsidRPr="00566E27">
        <w:rPr>
          <w:rFonts w:ascii="Century Gothic" w:hAnsi="Century Gothic"/>
          <w:lang w:val="el-GR"/>
        </w:rPr>
        <w:t xml:space="preserve"> Γρηγόρης Βέργης</w:t>
      </w:r>
    </w:p>
    <w:p w14:paraId="2CF9B123" w14:textId="77777777" w:rsidR="00211513" w:rsidRPr="00566E27" w:rsidRDefault="00211513" w:rsidP="00361B68">
      <w:pPr>
        <w:rPr>
          <w:rFonts w:ascii="Century Gothic" w:hAnsi="Century Gothic"/>
          <w:lang w:val="el-GR"/>
        </w:rPr>
      </w:pPr>
      <w:r w:rsidRPr="00566E27">
        <w:rPr>
          <w:rFonts w:ascii="Century Gothic" w:hAnsi="Century Gothic"/>
          <w:lang w:val="el-GR"/>
        </w:rPr>
        <w:t>ΠΜ</w:t>
      </w:r>
      <w:r w:rsidRPr="00566E27">
        <w:rPr>
          <w:rFonts w:ascii="Century Gothic" w:hAnsi="Century Gothic"/>
          <w:lang w:val="el-GR"/>
        </w:rPr>
        <w:sym w:font="Wingdings" w:char="F0E0"/>
      </w:r>
      <w:r w:rsidRPr="00566E27">
        <w:rPr>
          <w:rFonts w:ascii="Century Gothic" w:hAnsi="Century Gothic"/>
          <w:lang w:val="el-GR"/>
        </w:rPr>
        <w:t xml:space="preserve"> Παναγιώτης Μπαράκος</w:t>
      </w:r>
    </w:p>
    <w:p w14:paraId="22C9EB25" w14:textId="27814292" w:rsidR="00361B68" w:rsidRPr="00566E27" w:rsidRDefault="00211513">
      <w:pPr>
        <w:rPr>
          <w:rFonts w:ascii="Century Gothic" w:hAnsi="Century Gothic"/>
          <w:lang w:val="en-US"/>
        </w:rPr>
      </w:pPr>
      <w:r w:rsidRPr="00566E27">
        <w:rPr>
          <w:rFonts w:ascii="Century Gothic" w:hAnsi="Century Gothic"/>
          <w:lang w:val="el-GR"/>
        </w:rPr>
        <w:t>ΘΜ</w:t>
      </w:r>
      <w:r w:rsidRPr="00566E27">
        <w:rPr>
          <w:rFonts w:ascii="Century Gothic" w:hAnsi="Century Gothic"/>
          <w:lang w:val="el-GR"/>
        </w:rPr>
        <w:sym w:font="Wingdings" w:char="F0E0"/>
      </w:r>
      <w:r w:rsidRPr="00566E27">
        <w:rPr>
          <w:rFonts w:ascii="Century Gothic" w:hAnsi="Century Gothic"/>
          <w:lang w:val="el-GR"/>
        </w:rPr>
        <w:t xml:space="preserve"> Θεόδωρος Μπάτσικας  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735"/>
        <w:gridCol w:w="1785"/>
        <w:gridCol w:w="1785"/>
        <w:gridCol w:w="2027"/>
        <w:gridCol w:w="1773"/>
      </w:tblGrid>
      <w:tr w:rsidR="000A341B" w:rsidRPr="00566E27" w14:paraId="2C10FACB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7AA07314" w14:textId="06687A95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86BBCB9" w14:textId="07B60AFB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Έναρξη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8340C27" w14:textId="5DF0C83C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Λήξη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FC31340" w14:textId="2110008F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Εργασία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9C66B58" w14:textId="52D4CBBD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νάθεση σε</w:t>
            </w:r>
          </w:p>
        </w:tc>
      </w:tr>
      <w:tr w:rsidR="000A341B" w:rsidRPr="00566E27" w14:paraId="01A11989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271FFD6" w14:textId="0F5A8F35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A70702A" w14:textId="51D29AC2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68BB04F" w14:textId="5A51BA51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7F79142" w14:textId="0BFEFC7E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ναθεώρηση</w:t>
            </w:r>
            <w:r w:rsidR="000A341B"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 ιδέας</w:t>
            </w: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.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D2866EA" w14:textId="7F5CD92A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 ,</w:t>
            </w:r>
          </w:p>
          <w:p w14:paraId="3F8C3A30" w14:textId="0EA079FC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7F4CEEB5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1C5D44EF" w14:textId="782EED6D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12A4617" w14:textId="76A9C6BE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DCFA75A" w14:textId="5EC3E7DC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5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7253F252" w14:textId="7C305AB6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Έλεγχος νομικών προϋποθέσε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98430B2" w14:textId="057EA4FC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</w:t>
            </w:r>
          </w:p>
        </w:tc>
      </w:tr>
      <w:tr w:rsidR="000A341B" w:rsidRPr="00566E27" w14:paraId="0C78898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456E91FC" w14:textId="3E095E53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3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DE350AE" w14:textId="02EDE28A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6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49AFEC6" w14:textId="2625A745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8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92CCA6B" w14:textId="7AF2E191" w:rsidR="00361B68" w:rsidRPr="00566E27" w:rsidRDefault="000A341B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Επικοινωνία με καταστήματα για την απόκτηση αδειών προώθησης των προϊόντων του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65E5891" w14:textId="668C033B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</w:t>
            </w:r>
          </w:p>
        </w:tc>
      </w:tr>
      <w:tr w:rsidR="000A341B" w:rsidRPr="00566E27" w14:paraId="4B19FB1B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07407ACD" w14:textId="027BEC65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FB3C8E3" w14:textId="7F49AF29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F2E9211" w14:textId="26176C15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8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142DF3" w14:textId="77777777" w:rsidR="000A341B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Εκτίμηση</w:t>
            </w:r>
          </w:p>
          <w:p w14:paraId="78A67BB3" w14:textId="5739A8F9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κόστου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5E486F4" w14:textId="746FF34F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</w:t>
            </w:r>
          </w:p>
        </w:tc>
      </w:tr>
      <w:tr w:rsidR="000A341B" w:rsidRPr="00566E27" w14:paraId="79641FB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EC32B0D" w14:textId="37309AF5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0576F4E" w14:textId="536955BE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1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555FE85" w14:textId="1EADDA6A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3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22C8B49" w14:textId="2464DB4C" w:rsidR="00D82CC2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Εκτίμηση</w:t>
            </w:r>
          </w:p>
          <w:p w14:paraId="1F11FF79" w14:textId="63BCEF13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μισθώ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0827F8E" w14:textId="7EF31EF1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</w:t>
            </w:r>
          </w:p>
        </w:tc>
      </w:tr>
      <w:tr w:rsidR="000A341B" w:rsidRPr="00566E27" w14:paraId="511F7B35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11215AA4" w14:textId="49E81439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79F1108" w14:textId="4A1DE66E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C5D3660" w14:textId="5EB4867E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2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EFBCBE0" w14:textId="1576C576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ναζήτησ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1276329" w14:textId="4C3DBA3E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</w:t>
            </w:r>
          </w:p>
          <w:p w14:paraId="7CC949C1" w14:textId="77FABD9B" w:rsidR="00D82CC2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4E254073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FC6711A" w14:textId="39506663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AEDCBE9" w14:textId="3D535718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5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FB47ED6" w14:textId="6A1DF0F8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9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72C5BC" w14:textId="4AE7F424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Συνεντεύξεις υποψηφίων</w:t>
            </w:r>
            <w:r w:rsidR="004C55E7"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018B004" w14:textId="18716803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</w:t>
            </w:r>
          </w:p>
        </w:tc>
      </w:tr>
      <w:tr w:rsidR="000A341B" w:rsidRPr="00566E27" w14:paraId="2DC5BFE8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0626620F" w14:textId="0A0F9B0B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98C983E" w14:textId="259E940D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1B93E3D" w14:textId="65C08250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A95A172" w14:textId="37C9AB99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ρόσληψ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95F72DA" w14:textId="66FB0FDA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</w:t>
            </w:r>
          </w:p>
        </w:tc>
      </w:tr>
      <w:tr w:rsidR="000A341B" w:rsidRPr="00566E27" w14:paraId="5655F8DC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65FEF4A" w14:textId="217E759C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96BB2B6" w14:textId="0FAD2F9A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3B3DF3D" w14:textId="11F93979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5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687E906" w14:textId="51A60089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Δημιουργία ομάδ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CDA6842" w14:textId="771EA8DF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 ,</w:t>
            </w:r>
          </w:p>
          <w:p w14:paraId="7703580E" w14:textId="0568C497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07B26908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3B38FFCA" w14:textId="0614783E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4B9C97E" w14:textId="2D7B735E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8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673A9D6" w14:textId="6FE12A7A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1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E474007" w14:textId="368397B1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νάθεση καθηκόντ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1D019A3" w14:textId="6E4176BC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 ,</w:t>
            </w:r>
          </w:p>
          <w:p w14:paraId="5E6FF261" w14:textId="0DCB7BEE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1B7CC8D0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273F9B2" w14:textId="67BBAF38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63F1ECC" w14:textId="0CFBF141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8D38A0" w14:textId="24C0E351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C214A9" w14:textId="405165F6" w:rsidR="00361B68" w:rsidRPr="00566E27" w:rsidRDefault="000A341B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Συνεδρίαση ομάδας 1 για τον σχεδιασμό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29F7C9F" w14:textId="71347A39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ΘΜ , ομάδα 1</w:t>
            </w:r>
          </w:p>
        </w:tc>
      </w:tr>
      <w:tr w:rsidR="000A341B" w:rsidRPr="00566E27" w14:paraId="5E8B11AE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D30A05E" w14:textId="64734E7A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D84F097" w14:textId="6DBAE6F5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00EC4C6" w14:textId="54781221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0EA039A" w14:textId="0143CEBD" w:rsidR="00D82CC2" w:rsidRPr="00566E27" w:rsidRDefault="000A341B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Συνεδρίαση ομάδας 2 για τον σχεδιασμό</w:t>
            </w:r>
          </w:p>
          <w:p w14:paraId="719F9367" w14:textId="08E83FF3" w:rsidR="00361B68" w:rsidRPr="00566E27" w:rsidRDefault="000A341B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</w:rPr>
              <w:lastRenderedPageBreak/>
              <w:t>back</w:t>
            </w: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 </w:t>
            </w:r>
            <w:r w:rsidRPr="00566E27">
              <w:rPr>
                <w:rFonts w:ascii="Century Gothic" w:hAnsi="Century Gothic"/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1E6CE75" w14:textId="2CF162A2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lastRenderedPageBreak/>
              <w:t>ΑΒ , ομάδα 2</w:t>
            </w:r>
          </w:p>
        </w:tc>
      </w:tr>
      <w:tr w:rsidR="000A341B" w:rsidRPr="00566E27" w14:paraId="5517B94A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8321C60" w14:textId="3645E0BF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3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5775262" w14:textId="3AE35B28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DA06CB1" w14:textId="791F05A7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3905941" w14:textId="215EE0DC" w:rsidR="00D82CC2" w:rsidRPr="00566E27" w:rsidRDefault="000A341B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Συνεδρίαση ομάδας 3 για τον σχεδιασμό</w:t>
            </w:r>
          </w:p>
          <w:p w14:paraId="6E769C23" w14:textId="3C98F8DF" w:rsidR="00361B68" w:rsidRPr="00566E27" w:rsidRDefault="000A341B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</w:rPr>
              <w:t>front</w:t>
            </w: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 </w:t>
            </w:r>
            <w:r w:rsidRPr="00566E27">
              <w:rPr>
                <w:rFonts w:ascii="Century Gothic" w:hAnsi="Century Gothic"/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750E2C0" w14:textId="3C0A84C5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ΓΒ , ομάδα 3</w:t>
            </w:r>
          </w:p>
        </w:tc>
      </w:tr>
      <w:tr w:rsidR="000A341B" w:rsidRPr="00566E27" w14:paraId="150ED760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0A2C280C" w14:textId="061B2616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B0917DE" w14:textId="36C3F90D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6E592BE" w14:textId="7AE5947D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303B3680" w14:textId="39EE6011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Μετάβαση στον σχεδιασμό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B022D64" w14:textId="4FE5143D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</w:t>
            </w:r>
          </w:p>
          <w:p w14:paraId="6AA69E2B" w14:textId="4D4AA0A1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2F105B21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75694C19" w14:textId="56DF2038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3994D32" w14:textId="3CDE5416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B336995" w14:textId="2CBF6557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5/5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4E663A9E" w14:textId="37D18934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Σχεδιασμός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2E38FCC" w14:textId="06D1E1F4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ΘΜ , ομάδα 1</w:t>
            </w:r>
          </w:p>
        </w:tc>
      </w:tr>
      <w:tr w:rsidR="000A341B" w:rsidRPr="00566E27" w14:paraId="72F4DFFD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184C88C" w14:textId="1F9E62D1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E0E683D" w14:textId="07D5296D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9C1F402" w14:textId="5E59F4D8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0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649B3C7" w14:textId="77777777" w:rsidR="00D82CC2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Σχεδιασμός </w:t>
            </w:r>
          </w:p>
          <w:p w14:paraId="70BAB057" w14:textId="450B1C4E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</w:rPr>
              <w:t>back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50BDB9D" w14:textId="7D963C5F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ομάδα 2</w:t>
            </w:r>
          </w:p>
        </w:tc>
      </w:tr>
      <w:tr w:rsidR="000A341B" w:rsidRPr="00566E27" w14:paraId="04A6B6C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741D177" w14:textId="205E3D30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30D9313" w14:textId="58BCE380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AD03FBA" w14:textId="2B5A812B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5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42EACEC4" w14:textId="77777777" w:rsidR="00D82CC2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Σχεδιασμός </w:t>
            </w:r>
          </w:p>
          <w:p w14:paraId="5229BE47" w14:textId="28042ACD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</w:rPr>
              <w:t>front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6757F70" w14:textId="0EB3DA6C" w:rsidR="00361B68" w:rsidRPr="00566E27" w:rsidRDefault="00D82CC2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ΓΒ , ομάδα 3</w:t>
            </w:r>
          </w:p>
        </w:tc>
      </w:tr>
      <w:tr w:rsidR="000A341B" w:rsidRPr="00566E27" w14:paraId="1CC52401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0ABE5732" w14:textId="7BB6D771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323D269" w14:textId="428C7940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9/6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04BD74B" w14:textId="419247E4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9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88F2739" w14:textId="54D6B781" w:rsidR="00D82CC2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Δημιουργία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9058A47" w14:textId="224655F8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 ,</w:t>
            </w:r>
          </w:p>
          <w:p w14:paraId="76E07A6A" w14:textId="1D21AF50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6963AB93" w14:textId="77777777" w:rsidTr="007F1513">
        <w:trPr>
          <w:trHeight w:val="291"/>
        </w:trPr>
        <w:tc>
          <w:tcPr>
            <w:tcW w:w="1739" w:type="dxa"/>
            <w:shd w:val="clear" w:color="auto" w:fill="C1E4F5" w:themeFill="accent1" w:themeFillTint="33"/>
          </w:tcPr>
          <w:p w14:paraId="5202F8A1" w14:textId="036083B7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1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7091027" w14:textId="443D7798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2/7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1BD95F1" w14:textId="732C7D92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31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2DBCF27" w14:textId="3A491945" w:rsidR="000A341B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Έλεγχος</w:t>
            </w:r>
            <w:r w:rsidR="000A341B"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 ορθής</w:t>
            </w:r>
          </w:p>
          <w:p w14:paraId="312DF600" w14:textId="3E55F66F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λειτουργίας και διορθ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AFD70CB" w14:textId="61E85220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</w:t>
            </w:r>
          </w:p>
          <w:p w14:paraId="4B43215C" w14:textId="680372B2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28D0761D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FBA087C" w14:textId="02B2930C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2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E44DF9" w14:textId="0B57ECDF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/8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7900386" w14:textId="44076233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1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AE4231E" w14:textId="6CA11197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Κυκλοφορία δοκιμαστικής έκδοση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58BF64A" w14:textId="28A370F7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 ,</w:t>
            </w:r>
          </w:p>
          <w:p w14:paraId="3D23FDE8" w14:textId="50C144A9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47F750F9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04FFF4A" w14:textId="53AEFF2B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2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801A208" w14:textId="3C0EFDB8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/9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1B1F92D" w14:textId="2E32DAF2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20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3B11F52" w14:textId="0B41A51E" w:rsidR="00361B68" w:rsidRPr="00566E27" w:rsidRDefault="00E268A7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ελικές</w:t>
            </w:r>
            <w:r w:rsidR="000A341B"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                       </w:t>
            </w: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διορθώσεις και βελτι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DE1FBF7" w14:textId="21317751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 ,</w:t>
            </w:r>
          </w:p>
          <w:p w14:paraId="4D0B5CE3" w14:textId="6137584F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  <w:tr w:rsidR="000A341B" w:rsidRPr="00566E27" w14:paraId="792D5FC6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42B43FED" w14:textId="0940184C" w:rsidR="00361B68" w:rsidRPr="00566E27" w:rsidRDefault="00361B68" w:rsidP="00361B68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ΤΥ2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8053121" w14:textId="227FD366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</w:rPr>
              <w:t>1/10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3A8426" w14:textId="37328A02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66E27">
              <w:rPr>
                <w:rFonts w:ascii="Century Gothic" w:hAnsi="Century Gothic"/>
                <w:color w:val="000000" w:themeColor="text1"/>
              </w:rPr>
              <w:t>1/10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1EC7261" w14:textId="46DDF1A2" w:rsidR="00361B68" w:rsidRPr="00566E27" w:rsidRDefault="000A550D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Επίσημη κυκλοφορία</w:t>
            </w:r>
            <w:r w:rsidR="000A341B" w:rsidRPr="00566E27">
              <w:rPr>
                <w:rFonts w:ascii="Century Gothic" w:hAnsi="Century Gothic"/>
                <w:color w:val="000000" w:themeColor="text1"/>
                <w:lang w:val="el-GR"/>
              </w:rPr>
              <w:t xml:space="preserve">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743EB93E" w14:textId="01BB3220" w:rsidR="00361B68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ΑΒ , ΓΒ ,</w:t>
            </w:r>
          </w:p>
          <w:p w14:paraId="76ECE580" w14:textId="55A2CEB1" w:rsidR="004C55E7" w:rsidRPr="00566E27" w:rsidRDefault="004C55E7" w:rsidP="00D82CC2">
            <w:pPr>
              <w:jc w:val="center"/>
              <w:rPr>
                <w:rFonts w:ascii="Century Gothic" w:hAnsi="Century Gothic"/>
                <w:color w:val="000000" w:themeColor="text1"/>
                <w:lang w:val="el-GR"/>
              </w:rPr>
            </w:pPr>
            <w:r w:rsidRPr="00566E27">
              <w:rPr>
                <w:rFonts w:ascii="Century Gothic" w:hAnsi="Century Gothic"/>
                <w:color w:val="000000" w:themeColor="text1"/>
                <w:lang w:val="el-GR"/>
              </w:rPr>
              <w:t>ΠΜ , ΘΜ</w:t>
            </w:r>
          </w:p>
        </w:tc>
      </w:tr>
    </w:tbl>
    <w:p w14:paraId="62208319" w14:textId="77777777" w:rsidR="00361B68" w:rsidRPr="00566E27" w:rsidRDefault="00361B68">
      <w:pPr>
        <w:rPr>
          <w:rFonts w:ascii="Century Gothic" w:hAnsi="Century Gothic"/>
        </w:rPr>
      </w:pPr>
    </w:p>
    <w:p w14:paraId="2B9AEC5D" w14:textId="77777777" w:rsidR="00D07525" w:rsidRPr="00566E27" w:rsidRDefault="00D07525" w:rsidP="00D82CC2">
      <w:pPr>
        <w:jc w:val="center"/>
        <w:rPr>
          <w:rFonts w:ascii="Century Gothic" w:hAnsi="Century Gothic"/>
          <w:lang w:val="el-GR"/>
        </w:rPr>
      </w:pPr>
    </w:p>
    <w:p w14:paraId="1EFF7804" w14:textId="77777777" w:rsidR="00D07525" w:rsidRPr="00566E27" w:rsidRDefault="00D07525">
      <w:pPr>
        <w:rPr>
          <w:rFonts w:ascii="Century Gothic" w:hAnsi="Century Gothic"/>
          <w:lang w:val="en-US"/>
        </w:rPr>
      </w:pPr>
    </w:p>
    <w:p w14:paraId="41B66C68" w14:textId="3AB0349D" w:rsidR="00AB3DE8" w:rsidRPr="00566E27" w:rsidRDefault="00AB3DE8">
      <w:pPr>
        <w:rPr>
          <w:rFonts w:ascii="Century Gothic" w:hAnsi="Century Gothic"/>
          <w:lang w:val="en-US"/>
        </w:rPr>
      </w:pPr>
    </w:p>
    <w:p w14:paraId="47BE5880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3C18471A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025514EF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41ACEEF4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2298E5D9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16C1EF93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79BC91B2" w14:textId="77777777" w:rsidR="00F26330" w:rsidRDefault="00F26330">
      <w:pPr>
        <w:rPr>
          <w:rFonts w:ascii="Century Gothic" w:hAnsi="Century Gothic"/>
          <w:lang w:val="en-US"/>
        </w:rPr>
      </w:pPr>
    </w:p>
    <w:p w14:paraId="5FB0CD08" w14:textId="77777777" w:rsidR="00BD49B4" w:rsidRPr="00566E27" w:rsidRDefault="00BD49B4">
      <w:pPr>
        <w:rPr>
          <w:rFonts w:ascii="Century Gothic" w:hAnsi="Century Gothic"/>
          <w:lang w:val="en-US"/>
        </w:rPr>
      </w:pPr>
    </w:p>
    <w:p w14:paraId="62914F19" w14:textId="6BF42BDD" w:rsidR="00D07525" w:rsidRDefault="00487A1F" w:rsidP="00F26330">
      <w:pPr>
        <w:pStyle w:val="Heading1"/>
        <w:rPr>
          <w:rFonts w:ascii="Century Gothic" w:hAnsi="Century Gothic"/>
          <w:b/>
          <w:bCs/>
          <w:color w:val="auto"/>
        </w:rPr>
      </w:pPr>
      <w:bookmarkStart w:id="5" w:name="_Toc163301913"/>
      <w:r w:rsidRPr="00F26330">
        <w:rPr>
          <w:rFonts w:ascii="Century Gothic" w:hAnsi="Century Gothic"/>
          <w:b/>
          <w:bCs/>
          <w:color w:val="auto"/>
          <w:lang w:val="el-GR"/>
        </w:rPr>
        <w:lastRenderedPageBreak/>
        <w:t>Εκτίμηση Συνολικού Κόστους</w:t>
      </w:r>
      <w:bookmarkEnd w:id="5"/>
    </w:p>
    <w:p w14:paraId="6A3A2AA9" w14:textId="77777777" w:rsidR="00BD49B4" w:rsidRPr="00BD49B4" w:rsidRDefault="00BD49B4" w:rsidP="00BD49B4"/>
    <w:tbl>
      <w:tblPr>
        <w:tblStyle w:val="TableGrid"/>
        <w:tblpPr w:leftFromText="180" w:rightFromText="180" w:vertAnchor="text" w:horzAnchor="page" w:tblpX="6649" w:tblpY="412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7F1513" w:rsidRPr="00566E27" w14:paraId="75AC661B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60B6C94E" w14:textId="6202EA12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Αλέξανδρος Βαλλάτο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F55B277" w14:textId="61CEAD76" w:rsidR="007F1513" w:rsidRPr="00566E27" w:rsidRDefault="0004716C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30.0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47D58C4F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71D602B5" w14:textId="51D3EDEB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Γρηγόρης Βέργη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A32BEFC" w14:textId="35541927" w:rsidR="007F1513" w:rsidRPr="00566E27" w:rsidRDefault="0004716C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30.0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7BC74614" w14:textId="77777777" w:rsidTr="007F1513">
        <w:trPr>
          <w:trHeight w:val="540"/>
        </w:trPr>
        <w:tc>
          <w:tcPr>
            <w:tcW w:w="2126" w:type="dxa"/>
            <w:shd w:val="clear" w:color="auto" w:fill="C1F0C7" w:themeFill="accent3" w:themeFillTint="33"/>
          </w:tcPr>
          <w:p w14:paraId="66748678" w14:textId="03A5ACEE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Παναγιώτης Μπαράκο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1F578648" w14:textId="23EF7B26" w:rsidR="007F1513" w:rsidRPr="00566E27" w:rsidRDefault="0004716C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30.0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75EB1D35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26D869E0" w14:textId="0E66A723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Θεόδωρος Μπάτσικα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7626C8C" w14:textId="516A844C" w:rsidR="007F1513" w:rsidRPr="00566E27" w:rsidRDefault="0004716C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30.0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172498D5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57CC7F1A" w14:textId="37FE11A1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 xml:space="preserve">Ομάδα 1 </w:t>
            </w:r>
            <w:r w:rsidR="0004716C" w:rsidRPr="00566E27">
              <w:rPr>
                <w:rFonts w:ascii="Century Gothic" w:hAnsi="Century Gothic"/>
              </w:rPr>
              <w:t xml:space="preserve">(1 </w:t>
            </w:r>
            <w:r w:rsidR="0004716C" w:rsidRPr="00566E27">
              <w:rPr>
                <w:rFonts w:ascii="Century Gothic" w:hAnsi="Century Gothic"/>
                <w:lang w:val="el-GR"/>
              </w:rPr>
              <w:t>άτομο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B34E43B" w14:textId="7E623E55" w:rsidR="007F1513" w:rsidRPr="00566E27" w:rsidRDefault="0004716C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 xml:space="preserve">10.000 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4F824B0A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7207DE58" w14:textId="24A61E92" w:rsidR="007F1513" w:rsidRPr="00566E27" w:rsidRDefault="007F1513" w:rsidP="007F1513">
            <w:pPr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lang w:val="el-GR"/>
              </w:rPr>
              <w:t>Ομάδα 2</w:t>
            </w:r>
            <w:r w:rsidR="0004716C" w:rsidRPr="00566E27">
              <w:rPr>
                <w:rFonts w:ascii="Century Gothic" w:hAnsi="Century Gothic"/>
                <w:lang w:val="el-GR"/>
              </w:rPr>
              <w:t xml:space="preserve"> (max 2 άτομα 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2E9D44D" w14:textId="19FE4435" w:rsidR="007F1513" w:rsidRPr="00566E27" w:rsidRDefault="0004716C" w:rsidP="007F1513">
            <w:pPr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  <w:lang w:val="el-GR"/>
              </w:rPr>
              <w:t>10.000 με 20.0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22CB74CD" w14:textId="77777777" w:rsidTr="007F1513">
        <w:trPr>
          <w:trHeight w:val="540"/>
        </w:trPr>
        <w:tc>
          <w:tcPr>
            <w:tcW w:w="2126" w:type="dxa"/>
            <w:shd w:val="clear" w:color="auto" w:fill="C1F0C7" w:themeFill="accent3" w:themeFillTint="33"/>
          </w:tcPr>
          <w:p w14:paraId="548599E5" w14:textId="3D243B27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 xml:space="preserve">Ομάδα 3 </w:t>
            </w:r>
            <w:r w:rsidR="0004716C" w:rsidRPr="00566E27">
              <w:rPr>
                <w:rFonts w:ascii="Century Gothic" w:hAnsi="Century Gothic"/>
              </w:rPr>
              <w:t xml:space="preserve">(max 2 </w:t>
            </w:r>
            <w:r w:rsidR="0004716C" w:rsidRPr="00566E27">
              <w:rPr>
                <w:rFonts w:ascii="Century Gothic" w:hAnsi="Century Gothic"/>
                <w:lang w:val="el-GR"/>
              </w:rPr>
              <w:t>άτομα 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246DC92C" w14:textId="4A8B6C83" w:rsidR="007F1513" w:rsidRPr="00566E27" w:rsidRDefault="0004716C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 xml:space="preserve">10.000 με </w:t>
            </w:r>
            <w:r w:rsidRPr="00566E27">
              <w:rPr>
                <w:rFonts w:ascii="Century Gothic" w:hAnsi="Century Gothic"/>
              </w:rPr>
              <w:t>2</w:t>
            </w:r>
            <w:r w:rsidRPr="00566E27">
              <w:rPr>
                <w:rFonts w:ascii="Century Gothic" w:hAnsi="Century Gothic"/>
                <w:lang w:val="el-GR"/>
              </w:rPr>
              <w:t>0.0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</w:tbl>
    <w:p w14:paraId="410885F5" w14:textId="724CB1D0" w:rsidR="007F1513" w:rsidRPr="00566E27" w:rsidRDefault="007F1513">
      <w:pPr>
        <w:rPr>
          <w:rFonts w:ascii="Century Gothic" w:hAnsi="Century Gothic"/>
          <w:b/>
          <w:bCs/>
        </w:rPr>
      </w:pPr>
      <w:r w:rsidRPr="00566E27">
        <w:rPr>
          <w:rFonts w:ascii="Century Gothic" w:hAnsi="Century Gothic"/>
          <w:b/>
          <w:bCs/>
          <w:lang w:val="el-GR"/>
        </w:rPr>
        <w:t xml:space="preserve"> </w:t>
      </w:r>
      <w:r w:rsidR="00564595" w:rsidRPr="00566E27">
        <w:rPr>
          <w:rFonts w:ascii="Century Gothic" w:hAnsi="Century Gothic"/>
          <w:b/>
          <w:bCs/>
          <w:lang w:val="el-GR"/>
        </w:rPr>
        <w:t>Έξοδα :</w:t>
      </w:r>
      <w:r w:rsidRPr="00566E27">
        <w:rPr>
          <w:rFonts w:ascii="Century Gothic" w:hAnsi="Century Gothic"/>
          <w:b/>
          <w:bCs/>
        </w:rPr>
        <w:t xml:space="preserve">                                                                                     </w:t>
      </w:r>
      <w:r w:rsidRPr="00566E27">
        <w:rPr>
          <w:rFonts w:ascii="Century Gothic" w:hAnsi="Century Gothic"/>
          <w:b/>
          <w:bCs/>
          <w:lang w:val="el-GR"/>
        </w:rPr>
        <w:t xml:space="preserve">       Πληρωμές:</w:t>
      </w:r>
      <w:r w:rsidRPr="00566E27">
        <w:rPr>
          <w:rFonts w:ascii="Century Gothic" w:hAnsi="Century Gothic"/>
          <w:b/>
          <w:bCs/>
        </w:rPr>
        <w:t xml:space="preserve">  </w:t>
      </w: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7F1513" w:rsidRPr="00566E27" w14:paraId="38280288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8243800" w14:textId="77777777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Νερό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08562B2" w14:textId="40BB2716" w:rsidR="007F1513" w:rsidRPr="00566E27" w:rsidRDefault="0004716C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5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77705516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1F5FA43" w14:textId="77777777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</w:rPr>
              <w:t xml:space="preserve"> </w:t>
            </w:r>
            <w:r w:rsidRPr="00566E27">
              <w:rPr>
                <w:rFonts w:ascii="Century Gothic" w:hAnsi="Century Gothic"/>
                <w:lang w:val="el-GR"/>
              </w:rPr>
              <w:t>Ρεύμ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048EDAE6" w14:textId="15A5D458" w:rsidR="007F1513" w:rsidRPr="00566E27" w:rsidRDefault="00B22F7A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5.0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240C1744" w14:textId="77777777" w:rsidTr="007F1513">
        <w:trPr>
          <w:trHeight w:val="499"/>
        </w:trPr>
        <w:tc>
          <w:tcPr>
            <w:tcW w:w="2265" w:type="dxa"/>
            <w:shd w:val="clear" w:color="auto" w:fill="C1F0C7" w:themeFill="accent3" w:themeFillTint="33"/>
          </w:tcPr>
          <w:p w14:paraId="2B7D1B4A" w14:textId="471631AD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</w:rPr>
              <w:t>Internet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798CA7BE" w14:textId="01460238" w:rsidR="007F1513" w:rsidRPr="00566E27" w:rsidRDefault="0089601D" w:rsidP="007F1513">
            <w:pPr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1.200</w:t>
            </w:r>
            <w:r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3C7FE196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EE54D43" w14:textId="77777777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Ενοίκιο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3DD20112" w14:textId="478599C5" w:rsidR="007F1513" w:rsidRPr="00566E27" w:rsidRDefault="0004716C" w:rsidP="007F1513">
            <w:pPr>
              <w:rPr>
                <w:rFonts w:ascii="Century Gothic" w:hAnsi="Century Gothic"/>
              </w:rPr>
            </w:pPr>
            <w:r w:rsidRPr="00566E27">
              <w:rPr>
                <w:rFonts w:ascii="Century Gothic" w:hAnsi="Century Gothic"/>
              </w:rPr>
              <w:t>7.2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02F2FD6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10FE0D5D" w14:textId="77777777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Εξοπλισμός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7D536267" w14:textId="6B68F321" w:rsidR="007F1513" w:rsidRPr="00566E27" w:rsidRDefault="0004716C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6.4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0CE6A9A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3EF05F84" w14:textId="77777777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 xml:space="preserve">Βλάβες – Επισκευές 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68D118A" w14:textId="626C718A" w:rsidR="007F1513" w:rsidRPr="00566E27" w:rsidRDefault="00401186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3</w:t>
            </w:r>
            <w:r w:rsidR="0004716C" w:rsidRPr="00566E27">
              <w:rPr>
                <w:rFonts w:ascii="Century Gothic" w:hAnsi="Century Gothic"/>
                <w:lang w:val="el-GR"/>
              </w:rPr>
              <w:t>.2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3748FDD9" w14:textId="77777777" w:rsidTr="007F1513">
        <w:trPr>
          <w:trHeight w:val="499"/>
        </w:trPr>
        <w:tc>
          <w:tcPr>
            <w:tcW w:w="2265" w:type="dxa"/>
            <w:shd w:val="clear" w:color="auto" w:fill="C1F0C7" w:themeFill="accent3" w:themeFillTint="33"/>
          </w:tcPr>
          <w:p w14:paraId="080779A9" w14:textId="77777777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Διαφήμιση - Προώθηση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1D303E4" w14:textId="170CF9D9" w:rsidR="007F1513" w:rsidRPr="00566E27" w:rsidRDefault="002A6CC7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1</w:t>
            </w:r>
            <w:r w:rsidR="00401186" w:rsidRPr="00566E27">
              <w:rPr>
                <w:rFonts w:ascii="Century Gothic" w:hAnsi="Century Gothic"/>
                <w:lang w:val="el-GR"/>
              </w:rPr>
              <w:t>0</w:t>
            </w:r>
            <w:r w:rsidRPr="00566E27">
              <w:rPr>
                <w:rFonts w:ascii="Century Gothic" w:hAnsi="Century Gothic"/>
                <w:lang w:val="el-GR"/>
              </w:rPr>
              <w:t>.0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3984AD3D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063F3445" w14:textId="26B37C91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Δικηγ</w:t>
            </w:r>
            <w:r w:rsidR="002A6CC7" w:rsidRPr="00566E27">
              <w:rPr>
                <w:rFonts w:ascii="Century Gothic" w:hAnsi="Century Gothic"/>
                <w:lang w:val="el-GR"/>
              </w:rPr>
              <w:t>ορική ομάδ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41C4E4A7" w14:textId="1BE8AB6F" w:rsidR="007F1513" w:rsidRPr="00566E27" w:rsidRDefault="00401186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4</w:t>
            </w:r>
            <w:r w:rsidR="002A6CC7" w:rsidRPr="00566E27">
              <w:rPr>
                <w:rFonts w:ascii="Century Gothic" w:hAnsi="Century Gothic"/>
                <w:lang w:val="el-GR"/>
              </w:rPr>
              <w:t>.5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  <w:tr w:rsidR="007F1513" w:rsidRPr="00566E27" w14:paraId="4205EE7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31F6DD72" w14:textId="07AF224C" w:rsidR="007F1513" w:rsidRPr="00566E27" w:rsidRDefault="007F1513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Λογιστικ</w:t>
            </w:r>
            <w:r w:rsidR="002A6CC7" w:rsidRPr="00566E27">
              <w:rPr>
                <w:rFonts w:ascii="Century Gothic" w:hAnsi="Century Gothic"/>
                <w:lang w:val="el-GR"/>
              </w:rPr>
              <w:t>ή ομάδ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669A218C" w14:textId="0E25DFD8" w:rsidR="007F1513" w:rsidRPr="00566E27" w:rsidRDefault="00401186" w:rsidP="007F1513">
            <w:pPr>
              <w:rPr>
                <w:rFonts w:ascii="Century Gothic" w:hAnsi="Century Gothic"/>
                <w:lang w:val="el-GR"/>
              </w:rPr>
            </w:pPr>
            <w:r w:rsidRPr="00566E27">
              <w:rPr>
                <w:rFonts w:ascii="Century Gothic" w:hAnsi="Century Gothic"/>
                <w:lang w:val="el-GR"/>
              </w:rPr>
              <w:t>2</w:t>
            </w:r>
            <w:r w:rsidR="002A6CC7" w:rsidRPr="00566E27">
              <w:rPr>
                <w:rFonts w:ascii="Century Gothic" w:hAnsi="Century Gothic"/>
                <w:lang w:val="el-GR"/>
              </w:rPr>
              <w:t>.500</w:t>
            </w:r>
            <w:r w:rsidR="0089601D" w:rsidRPr="00566E27">
              <w:rPr>
                <w:rFonts w:ascii="Century Gothic" w:hAnsi="Century Gothic"/>
                <w:lang w:val="el-GR"/>
              </w:rPr>
              <w:t>€</w:t>
            </w:r>
          </w:p>
        </w:tc>
      </w:tr>
    </w:tbl>
    <w:p w14:paraId="3F4B7456" w14:textId="77777777" w:rsidR="007F1513" w:rsidRPr="00566E27" w:rsidRDefault="007F1513">
      <w:pPr>
        <w:rPr>
          <w:rFonts w:ascii="Century Gothic" w:hAnsi="Century Gothic"/>
          <w:b/>
          <w:bCs/>
        </w:rPr>
      </w:pPr>
      <w:r w:rsidRPr="00566E27">
        <w:rPr>
          <w:rFonts w:ascii="Century Gothic" w:hAnsi="Century Gothic"/>
          <w:b/>
          <w:bCs/>
        </w:rPr>
        <w:t xml:space="preserve">                                                                                                          </w:t>
      </w:r>
    </w:p>
    <w:p w14:paraId="5DC9932F" w14:textId="759DBC3D" w:rsidR="007F1513" w:rsidRPr="00566E27" w:rsidRDefault="007F1513">
      <w:pPr>
        <w:rPr>
          <w:rFonts w:ascii="Century Gothic" w:hAnsi="Century Gothic"/>
          <w:b/>
          <w:bCs/>
        </w:rPr>
      </w:pPr>
      <w:r w:rsidRPr="00566E27">
        <w:rPr>
          <w:rFonts w:ascii="Century Gothic" w:hAnsi="Century Gothic"/>
          <w:b/>
          <w:bCs/>
        </w:rPr>
        <w:t xml:space="preserve">                                                                                                       </w:t>
      </w:r>
    </w:p>
    <w:p w14:paraId="51CFD4A9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7DB4D58A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13695ECF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217C4464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5A0A0D2E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331B6A13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33A78185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4C9A93A0" w14:textId="77777777" w:rsidR="00AB3DE8" w:rsidRPr="00566E27" w:rsidRDefault="00AB3DE8">
      <w:pPr>
        <w:rPr>
          <w:rFonts w:ascii="Century Gothic" w:hAnsi="Century Gothic"/>
          <w:lang w:val="en-US"/>
        </w:rPr>
      </w:pPr>
    </w:p>
    <w:p w14:paraId="755CBD10" w14:textId="6EE31CE1" w:rsidR="00AA4E5E" w:rsidRDefault="00401186">
      <w:pPr>
        <w:rPr>
          <w:rFonts w:ascii="Century Gothic" w:hAnsi="Century Gothic"/>
          <w:lang w:val="en-US"/>
        </w:rPr>
      </w:pPr>
      <w:r w:rsidRPr="00566E27">
        <w:rPr>
          <w:rFonts w:ascii="Century Gothic" w:hAnsi="Century Gothic"/>
          <w:lang w:val="el-GR"/>
        </w:rPr>
        <w:t xml:space="preserve">Το συνολικό κόστος εξόδων είναι </w:t>
      </w:r>
      <w:r w:rsidR="00B22F7A" w:rsidRPr="00566E27">
        <w:rPr>
          <w:rFonts w:ascii="Century Gothic" w:hAnsi="Century Gothic"/>
          <w:lang w:val="el-GR"/>
        </w:rPr>
        <w:t>40.500€ και το συνολικό κόστος πληρωμών είναι 150.000€ έως 170.000€ (αναλόγως από πόσα μέλη αποτελούνται οι ομάδες 1,2 και 3. Επομένως η συνολική κοστολόγηση ισούται με 190.500€ έως 210.500€).</w:t>
      </w:r>
    </w:p>
    <w:p w14:paraId="06E0CDE0" w14:textId="77777777" w:rsidR="00566E27" w:rsidRPr="00566E27" w:rsidRDefault="00566E27">
      <w:pPr>
        <w:rPr>
          <w:rFonts w:ascii="Century Gothic" w:hAnsi="Century Gothic"/>
          <w:lang w:val="en-US"/>
        </w:rPr>
      </w:pPr>
    </w:p>
    <w:sectPr w:rsidR="00566E27" w:rsidRPr="00566E27" w:rsidSect="003C239F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D86E" w14:textId="77777777" w:rsidR="003C239F" w:rsidRDefault="003C239F">
      <w:pPr>
        <w:spacing w:after="0" w:line="240" w:lineRule="auto"/>
      </w:pPr>
      <w:r>
        <w:separator/>
      </w:r>
    </w:p>
  </w:endnote>
  <w:endnote w:type="continuationSeparator" w:id="0">
    <w:p w14:paraId="7DC72440" w14:textId="77777777" w:rsidR="003C239F" w:rsidRDefault="003C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0492" w14:textId="77777777" w:rsidR="003C239F" w:rsidRDefault="003C23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8FCE78" w14:textId="77777777" w:rsidR="003C239F" w:rsidRDefault="003C2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CE"/>
    <w:rsid w:val="0004716C"/>
    <w:rsid w:val="000A341B"/>
    <w:rsid w:val="000A4805"/>
    <w:rsid w:val="000A550D"/>
    <w:rsid w:val="000D1844"/>
    <w:rsid w:val="000D6C8A"/>
    <w:rsid w:val="00211513"/>
    <w:rsid w:val="002A6CC7"/>
    <w:rsid w:val="00351387"/>
    <w:rsid w:val="00361B68"/>
    <w:rsid w:val="003C239F"/>
    <w:rsid w:val="00401186"/>
    <w:rsid w:val="00420CE4"/>
    <w:rsid w:val="00487A1F"/>
    <w:rsid w:val="004B2D94"/>
    <w:rsid w:val="004C55E7"/>
    <w:rsid w:val="005012F9"/>
    <w:rsid w:val="00550D0D"/>
    <w:rsid w:val="00564595"/>
    <w:rsid w:val="00565396"/>
    <w:rsid w:val="00566E27"/>
    <w:rsid w:val="006E1B51"/>
    <w:rsid w:val="00743899"/>
    <w:rsid w:val="007F1513"/>
    <w:rsid w:val="0089601D"/>
    <w:rsid w:val="00A00AC7"/>
    <w:rsid w:val="00A21A5C"/>
    <w:rsid w:val="00A42456"/>
    <w:rsid w:val="00AA4E5E"/>
    <w:rsid w:val="00AB3DE8"/>
    <w:rsid w:val="00AB6FF5"/>
    <w:rsid w:val="00AC1F11"/>
    <w:rsid w:val="00AF15E0"/>
    <w:rsid w:val="00B040CE"/>
    <w:rsid w:val="00B22F7A"/>
    <w:rsid w:val="00BD0F30"/>
    <w:rsid w:val="00BD49B4"/>
    <w:rsid w:val="00C017A6"/>
    <w:rsid w:val="00CD4FF6"/>
    <w:rsid w:val="00CF665C"/>
    <w:rsid w:val="00D07525"/>
    <w:rsid w:val="00D352D2"/>
    <w:rsid w:val="00D747A2"/>
    <w:rsid w:val="00D82CC2"/>
    <w:rsid w:val="00DF1D33"/>
    <w:rsid w:val="00E268A7"/>
    <w:rsid w:val="00E4579D"/>
    <w:rsid w:val="00E5377F"/>
    <w:rsid w:val="00EA0292"/>
    <w:rsid w:val="00ED4A66"/>
    <w:rsid w:val="00F26330"/>
    <w:rsid w:val="00FF637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5E19"/>
  <w15:docId w15:val="{C5AF88B3-559E-41ED-A511-6CF88415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A2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36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26330"/>
    <w:pPr>
      <w:suppressAutoHyphens w:val="0"/>
      <w:autoSpaceDN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33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6330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6330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6330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6330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6330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6330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6330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6330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Standard">
    <w:name w:val="Standard"/>
    <w:rsid w:val="00F26330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2633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4A0-FCBE-4860-BFF9-3DB198E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0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ΡΑΚΟΣ ΠΑΝΑΓΙΩΤΗΣ</dc:creator>
  <dc:description/>
  <cp:lastModifiedBy>ΜΠΑΤΣΙΚΑΣ ΘΕΟΔΩΡΟΣ</cp:lastModifiedBy>
  <cp:revision>22</cp:revision>
  <dcterms:created xsi:type="dcterms:W3CDTF">2024-03-30T21:41:00Z</dcterms:created>
  <dcterms:modified xsi:type="dcterms:W3CDTF">2024-04-06T10:18:00Z</dcterms:modified>
</cp:coreProperties>
</file>